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B4B70" w14:textId="77777777" w:rsidR="00D07E0B" w:rsidRPr="00071029" w:rsidRDefault="00D07E0B" w:rsidP="00A64FF0">
      <w:pPr>
        <w:ind w:left="4820"/>
        <w:rPr>
          <w:b/>
          <w:color w:val="000000"/>
          <w:sz w:val="28"/>
          <w:szCs w:val="28"/>
          <w:lang w:eastAsia="uk-UA"/>
        </w:rPr>
      </w:pPr>
      <w:r w:rsidRPr="00071029">
        <w:rPr>
          <w:b/>
          <w:color w:val="000000"/>
          <w:sz w:val="28"/>
          <w:szCs w:val="28"/>
          <w:lang w:eastAsia="uk-UA"/>
        </w:rPr>
        <w:t>ЗАТВЕРДЖУЮ</w:t>
      </w:r>
    </w:p>
    <w:p w14:paraId="0FD9BA31" w14:textId="77777777" w:rsidR="00D07E0B" w:rsidRPr="00071029" w:rsidRDefault="00D07E0B" w:rsidP="00A64FF0">
      <w:pPr>
        <w:ind w:left="4820"/>
        <w:rPr>
          <w:b/>
          <w:color w:val="000000"/>
          <w:sz w:val="28"/>
          <w:szCs w:val="28"/>
          <w:lang w:eastAsia="uk-UA"/>
        </w:rPr>
      </w:pPr>
      <w:r w:rsidRPr="00071029">
        <w:rPr>
          <w:b/>
          <w:color w:val="000000"/>
          <w:sz w:val="28"/>
          <w:szCs w:val="28"/>
          <w:lang w:eastAsia="uk-UA"/>
        </w:rPr>
        <w:t xml:space="preserve">Голова Великодимерської селищної ради, голова комісії з питань </w:t>
      </w:r>
      <w:r w:rsidRPr="00071029">
        <w:rPr>
          <w:b/>
          <w:color w:val="000000"/>
          <w:sz w:val="28"/>
          <w:szCs w:val="28"/>
          <w:lang w:eastAsia="uk-UA"/>
        </w:rPr>
        <w:br/>
        <w:t xml:space="preserve">ТЕБ та НС Великодимерської ОТГ </w:t>
      </w:r>
    </w:p>
    <w:p w14:paraId="2EC8AD9D" w14:textId="77777777" w:rsidR="00D07E0B" w:rsidRPr="00071029" w:rsidRDefault="00D07E0B" w:rsidP="00A64FF0">
      <w:pPr>
        <w:ind w:left="4820"/>
        <w:rPr>
          <w:b/>
          <w:color w:val="000000"/>
          <w:sz w:val="28"/>
          <w:szCs w:val="28"/>
          <w:lang w:eastAsia="uk-UA"/>
        </w:rPr>
      </w:pPr>
    </w:p>
    <w:p w14:paraId="63B92245" w14:textId="77777777" w:rsidR="00D07E0B" w:rsidRPr="00071029" w:rsidRDefault="00D07E0B" w:rsidP="00A64FF0">
      <w:pPr>
        <w:ind w:left="4820"/>
        <w:rPr>
          <w:b/>
          <w:color w:val="000000"/>
          <w:sz w:val="28"/>
          <w:szCs w:val="28"/>
          <w:lang w:eastAsia="uk-UA"/>
        </w:rPr>
      </w:pPr>
      <w:r w:rsidRPr="00071029">
        <w:rPr>
          <w:b/>
          <w:color w:val="000000"/>
          <w:sz w:val="28"/>
          <w:szCs w:val="28"/>
          <w:lang w:eastAsia="uk-UA"/>
        </w:rPr>
        <w:t xml:space="preserve">___________Анатолій БОЧКАРЬОВ  </w:t>
      </w:r>
    </w:p>
    <w:p w14:paraId="5064A0C9" w14:textId="77777777" w:rsidR="00D07E0B" w:rsidRPr="00071029" w:rsidRDefault="00D07E0B" w:rsidP="00A64FF0">
      <w:pPr>
        <w:ind w:left="4820"/>
        <w:rPr>
          <w:b/>
          <w:color w:val="000000"/>
          <w:sz w:val="28"/>
          <w:szCs w:val="28"/>
          <w:lang w:eastAsia="uk-UA"/>
        </w:rPr>
      </w:pPr>
    </w:p>
    <w:p w14:paraId="3F791231" w14:textId="77777777" w:rsidR="00D07E0B" w:rsidRPr="00071029" w:rsidRDefault="00D07E0B" w:rsidP="00A64FF0">
      <w:pPr>
        <w:ind w:left="4820"/>
        <w:rPr>
          <w:b/>
          <w:color w:val="000000"/>
          <w:sz w:val="28"/>
          <w:szCs w:val="28"/>
          <w:lang w:eastAsia="uk-UA"/>
        </w:rPr>
      </w:pPr>
      <w:r w:rsidRPr="00071029">
        <w:rPr>
          <w:b/>
          <w:color w:val="000000"/>
          <w:sz w:val="28"/>
          <w:szCs w:val="28"/>
          <w:lang w:eastAsia="uk-UA"/>
        </w:rPr>
        <w:t>26 травня 2020 року</w:t>
      </w:r>
    </w:p>
    <w:p w14:paraId="22BBAD1B" w14:textId="77777777" w:rsidR="00D07E0B" w:rsidRPr="00071029" w:rsidRDefault="00D07E0B" w:rsidP="00A64FF0">
      <w:pPr>
        <w:rPr>
          <w:color w:val="FF0000"/>
          <w:sz w:val="28"/>
          <w:szCs w:val="28"/>
        </w:rPr>
      </w:pPr>
    </w:p>
    <w:p w14:paraId="14ECAD58" w14:textId="77777777" w:rsidR="00D07E0B" w:rsidRPr="00071029" w:rsidRDefault="00D07E0B" w:rsidP="00A64FF0">
      <w:pPr>
        <w:rPr>
          <w:color w:val="FF0000"/>
          <w:sz w:val="28"/>
          <w:szCs w:val="28"/>
        </w:rPr>
      </w:pPr>
    </w:p>
    <w:p w14:paraId="56C2B5DA" w14:textId="77777777" w:rsidR="00D07E0B" w:rsidRPr="00071029" w:rsidRDefault="00D07E0B" w:rsidP="00A64FF0">
      <w:pPr>
        <w:jc w:val="center"/>
        <w:rPr>
          <w:b/>
          <w:color w:val="000000"/>
          <w:sz w:val="28"/>
          <w:szCs w:val="28"/>
        </w:rPr>
      </w:pPr>
      <w:r w:rsidRPr="00071029">
        <w:rPr>
          <w:b/>
          <w:color w:val="000000"/>
          <w:sz w:val="28"/>
          <w:szCs w:val="28"/>
        </w:rPr>
        <w:t>П Р О Т О К О Л  № 10</w:t>
      </w:r>
    </w:p>
    <w:p w14:paraId="06C73E78" w14:textId="77777777" w:rsidR="00D07E0B" w:rsidRPr="00071029" w:rsidRDefault="00D07E0B" w:rsidP="00A64FF0">
      <w:pPr>
        <w:jc w:val="center"/>
        <w:rPr>
          <w:color w:val="000000"/>
          <w:sz w:val="28"/>
          <w:szCs w:val="28"/>
        </w:rPr>
      </w:pPr>
      <w:r w:rsidRPr="00071029">
        <w:rPr>
          <w:color w:val="000000"/>
          <w:sz w:val="28"/>
          <w:szCs w:val="28"/>
        </w:rPr>
        <w:t>позачергового засідання комісії</w:t>
      </w:r>
    </w:p>
    <w:p w14:paraId="24B44601" w14:textId="77777777" w:rsidR="00D07E0B" w:rsidRPr="00071029" w:rsidRDefault="00D07E0B" w:rsidP="00A64FF0">
      <w:pPr>
        <w:pBdr>
          <w:bottom w:val="double" w:sz="6" w:space="1" w:color="auto"/>
        </w:pBdr>
        <w:jc w:val="center"/>
        <w:rPr>
          <w:color w:val="000000"/>
          <w:sz w:val="28"/>
          <w:szCs w:val="28"/>
        </w:rPr>
      </w:pPr>
      <w:r w:rsidRPr="00071029">
        <w:rPr>
          <w:color w:val="000000"/>
          <w:sz w:val="28"/>
          <w:szCs w:val="28"/>
        </w:rPr>
        <w:t>з питань техногенно-екологічної безпеки та надзвичайних ситуацій Великодимерської об'єднаної територіальної громади</w:t>
      </w:r>
    </w:p>
    <w:p w14:paraId="32EE67FC" w14:textId="77777777" w:rsidR="00D07E0B" w:rsidRPr="00071029" w:rsidRDefault="00D07E0B" w:rsidP="00A64FF0">
      <w:pPr>
        <w:jc w:val="center"/>
        <w:rPr>
          <w:color w:val="000000"/>
          <w:sz w:val="28"/>
          <w:szCs w:val="28"/>
        </w:rPr>
      </w:pPr>
      <w:r w:rsidRPr="00071029">
        <w:rPr>
          <w:color w:val="000000"/>
          <w:sz w:val="28"/>
          <w:szCs w:val="28"/>
        </w:rPr>
        <w:t>26 травня 2020 року</w:t>
      </w:r>
      <w:r w:rsidRPr="00071029">
        <w:rPr>
          <w:color w:val="000000"/>
          <w:sz w:val="28"/>
          <w:szCs w:val="28"/>
        </w:rPr>
        <w:tab/>
      </w:r>
      <w:r w:rsidRPr="00071029">
        <w:rPr>
          <w:color w:val="000000"/>
          <w:sz w:val="28"/>
          <w:szCs w:val="28"/>
        </w:rPr>
        <w:tab/>
      </w:r>
      <w:r w:rsidRPr="00071029">
        <w:rPr>
          <w:color w:val="000000"/>
          <w:sz w:val="28"/>
          <w:szCs w:val="28"/>
        </w:rPr>
        <w:tab/>
      </w:r>
      <w:r w:rsidRPr="00071029">
        <w:rPr>
          <w:color w:val="000000"/>
          <w:sz w:val="28"/>
          <w:szCs w:val="28"/>
        </w:rPr>
        <w:tab/>
      </w:r>
      <w:r w:rsidRPr="00071029">
        <w:rPr>
          <w:color w:val="000000"/>
          <w:sz w:val="28"/>
          <w:szCs w:val="28"/>
        </w:rPr>
        <w:tab/>
        <w:t xml:space="preserve">                     смт Велика Димерка</w:t>
      </w:r>
    </w:p>
    <w:p w14:paraId="7F17FD4B" w14:textId="77777777" w:rsidR="00D07E0B" w:rsidRPr="00071029" w:rsidRDefault="00D07E0B" w:rsidP="00A64FF0">
      <w:pPr>
        <w:jc w:val="both"/>
        <w:rPr>
          <w:b/>
          <w:bCs/>
          <w:color w:val="000000"/>
          <w:sz w:val="28"/>
          <w:szCs w:val="28"/>
        </w:rPr>
      </w:pPr>
    </w:p>
    <w:p w14:paraId="565D22C7" w14:textId="77777777" w:rsidR="00D07E0B" w:rsidRPr="00071029" w:rsidRDefault="00D07E0B" w:rsidP="00A64FF0">
      <w:pPr>
        <w:jc w:val="both"/>
        <w:rPr>
          <w:sz w:val="28"/>
          <w:szCs w:val="28"/>
          <w:lang w:eastAsia="uk-UA"/>
        </w:rPr>
      </w:pPr>
      <w:r w:rsidRPr="00071029">
        <w:rPr>
          <w:b/>
          <w:bCs/>
          <w:color w:val="000000"/>
          <w:sz w:val="28"/>
          <w:szCs w:val="28"/>
        </w:rPr>
        <w:t>Головував:</w:t>
      </w:r>
      <w:r w:rsidRPr="00071029">
        <w:rPr>
          <w:color w:val="000000"/>
          <w:sz w:val="28"/>
          <w:szCs w:val="28"/>
        </w:rPr>
        <w:t xml:space="preserve">      </w:t>
      </w:r>
      <w:r w:rsidRPr="00071029">
        <w:rPr>
          <w:b/>
          <w:sz w:val="28"/>
          <w:szCs w:val="28"/>
          <w:lang w:eastAsia="uk-UA"/>
        </w:rPr>
        <w:t xml:space="preserve">Бочкарьов Анатолій Борисович </w:t>
      </w:r>
      <w:r w:rsidRPr="00071029">
        <w:rPr>
          <w:bCs/>
          <w:sz w:val="28"/>
          <w:szCs w:val="28"/>
          <w:lang w:eastAsia="uk-UA"/>
        </w:rPr>
        <w:t xml:space="preserve">голова </w:t>
      </w:r>
      <w:r w:rsidRPr="00071029">
        <w:rPr>
          <w:sz w:val="28"/>
          <w:szCs w:val="28"/>
          <w:lang w:eastAsia="uk-UA"/>
        </w:rPr>
        <w:t xml:space="preserve"> Великодимерської     </w:t>
      </w:r>
    </w:p>
    <w:p w14:paraId="4E0C01EF" w14:textId="77777777" w:rsidR="00D07E0B" w:rsidRPr="00071029" w:rsidRDefault="00D07E0B" w:rsidP="00A64FF0">
      <w:pPr>
        <w:jc w:val="both"/>
        <w:rPr>
          <w:sz w:val="28"/>
          <w:szCs w:val="28"/>
          <w:lang w:eastAsia="uk-UA"/>
        </w:rPr>
      </w:pPr>
      <w:r w:rsidRPr="00071029">
        <w:rPr>
          <w:sz w:val="28"/>
          <w:szCs w:val="28"/>
          <w:lang w:eastAsia="uk-UA"/>
        </w:rPr>
        <w:t xml:space="preserve">                           селищної ради, голова комісії ТЕБ та НС Великодимерської ОТГ </w:t>
      </w:r>
    </w:p>
    <w:p w14:paraId="3DB31F44" w14:textId="77777777" w:rsidR="00D07E0B" w:rsidRPr="00071029" w:rsidRDefault="00D07E0B" w:rsidP="00A64FF0">
      <w:pPr>
        <w:jc w:val="both"/>
        <w:rPr>
          <w:b/>
          <w:bCs/>
          <w:color w:val="000000"/>
          <w:sz w:val="28"/>
          <w:szCs w:val="28"/>
        </w:rPr>
      </w:pPr>
    </w:p>
    <w:p w14:paraId="1BC34DB2" w14:textId="77777777" w:rsidR="00D07E0B" w:rsidRPr="00071029" w:rsidRDefault="00D07E0B" w:rsidP="00A64FF0">
      <w:pPr>
        <w:jc w:val="both"/>
        <w:rPr>
          <w:color w:val="000000"/>
          <w:sz w:val="28"/>
          <w:szCs w:val="28"/>
        </w:rPr>
      </w:pPr>
      <w:r w:rsidRPr="00071029">
        <w:rPr>
          <w:b/>
          <w:bCs/>
          <w:color w:val="000000"/>
          <w:sz w:val="28"/>
          <w:szCs w:val="28"/>
        </w:rPr>
        <w:t xml:space="preserve">Присутні:  </w:t>
      </w:r>
      <w:r w:rsidRPr="00071029">
        <w:rPr>
          <w:color w:val="000000"/>
          <w:sz w:val="28"/>
          <w:szCs w:val="28"/>
        </w:rPr>
        <w:t>члени  комісії  та запрошені (за списком).</w:t>
      </w:r>
    </w:p>
    <w:p w14:paraId="2E885EE9" w14:textId="77777777" w:rsidR="00D07E0B" w:rsidRPr="00071029" w:rsidRDefault="00D07E0B" w:rsidP="00A64FF0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40ADE1CB" w14:textId="77777777" w:rsidR="00D07E0B" w:rsidRPr="00071029" w:rsidRDefault="00D07E0B" w:rsidP="00A64FF0">
      <w:pPr>
        <w:keepNext/>
        <w:jc w:val="center"/>
        <w:outlineLvl w:val="1"/>
        <w:rPr>
          <w:b/>
          <w:bCs/>
          <w:sz w:val="28"/>
          <w:szCs w:val="28"/>
        </w:rPr>
      </w:pPr>
      <w:r w:rsidRPr="00071029">
        <w:rPr>
          <w:b/>
          <w:bCs/>
          <w:sz w:val="28"/>
          <w:szCs w:val="28"/>
        </w:rPr>
        <w:t>ПОРЯДОК ДЕННИЙ</w:t>
      </w:r>
    </w:p>
    <w:p w14:paraId="69BBF7B8" w14:textId="77777777" w:rsidR="00D07E0B" w:rsidRPr="00071029" w:rsidRDefault="00D07E0B" w:rsidP="00A64FF0">
      <w:pPr>
        <w:tabs>
          <w:tab w:val="left" w:pos="0"/>
        </w:tabs>
        <w:jc w:val="both"/>
        <w:rPr>
          <w:bCs/>
          <w:i/>
          <w:iCs/>
          <w:sz w:val="28"/>
          <w:szCs w:val="28"/>
        </w:rPr>
      </w:pPr>
    </w:p>
    <w:p w14:paraId="6B1B38EA" w14:textId="77777777" w:rsidR="00D07E0B" w:rsidRPr="00071029" w:rsidRDefault="00D07E0B" w:rsidP="00A64FF0">
      <w:pPr>
        <w:pStyle w:val="af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071029">
        <w:rPr>
          <w:bCs/>
          <w:sz w:val="28"/>
          <w:szCs w:val="28"/>
          <w:lang w:val="uk-UA"/>
        </w:rPr>
        <w:t xml:space="preserve">Про протиепідемічний стан на території населених пунктів Великодимерської ОТГ, пов’язаних із гострою </w:t>
      </w:r>
      <w:r w:rsidRPr="00071029">
        <w:rPr>
          <w:sz w:val="28"/>
          <w:szCs w:val="28"/>
          <w:lang w:val="uk-UA"/>
        </w:rPr>
        <w:t xml:space="preserve">респіраторної хвороби </w:t>
      </w:r>
      <w:r w:rsidR="00E5782C" w:rsidRPr="00071029">
        <w:rPr>
          <w:sz w:val="28"/>
          <w:szCs w:val="28"/>
          <w:lang w:val="uk-UA"/>
        </w:rPr>
        <w:br/>
      </w:r>
      <w:r w:rsidRPr="00071029">
        <w:rPr>
          <w:sz w:val="28"/>
          <w:szCs w:val="28"/>
          <w:lang w:val="uk-UA"/>
        </w:rPr>
        <w:t>COVID-19</w:t>
      </w:r>
      <w:r w:rsidR="00E5782C" w:rsidRPr="00071029">
        <w:rPr>
          <w:sz w:val="28"/>
          <w:szCs w:val="28"/>
          <w:lang w:val="uk-UA"/>
        </w:rPr>
        <w:t>.</w:t>
      </w:r>
    </w:p>
    <w:p w14:paraId="0E635881" w14:textId="77777777" w:rsidR="00D07E0B" w:rsidRPr="00071029" w:rsidRDefault="00D07E0B" w:rsidP="00A64FF0">
      <w:pPr>
        <w:jc w:val="center"/>
        <w:rPr>
          <w:b/>
          <w:color w:val="000000"/>
          <w:sz w:val="28"/>
          <w:szCs w:val="28"/>
        </w:rPr>
      </w:pPr>
    </w:p>
    <w:p w14:paraId="14470B22" w14:textId="77777777" w:rsidR="007A304A" w:rsidRPr="00071029" w:rsidRDefault="00075DC0" w:rsidP="00A64FF0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 w:rsidRPr="00071029">
        <w:rPr>
          <w:b/>
          <w:sz w:val="28"/>
          <w:szCs w:val="28"/>
        </w:rPr>
        <w:t>С</w:t>
      </w:r>
      <w:r w:rsidR="00E5782C" w:rsidRPr="00071029">
        <w:rPr>
          <w:b/>
          <w:sz w:val="28"/>
          <w:szCs w:val="28"/>
        </w:rPr>
        <w:t>лухали</w:t>
      </w:r>
      <w:r w:rsidRPr="00071029">
        <w:rPr>
          <w:b/>
          <w:sz w:val="28"/>
          <w:szCs w:val="28"/>
        </w:rPr>
        <w:t>:</w:t>
      </w:r>
      <w:r w:rsidR="00783783" w:rsidRPr="00071029">
        <w:rPr>
          <w:b/>
          <w:i/>
          <w:sz w:val="28"/>
          <w:szCs w:val="28"/>
        </w:rPr>
        <w:t xml:space="preserve"> </w:t>
      </w:r>
      <w:r w:rsidR="002D17D0" w:rsidRPr="00071029">
        <w:rPr>
          <w:rStyle w:val="docdata"/>
          <w:b/>
          <w:color w:val="000000"/>
          <w:sz w:val="28"/>
          <w:szCs w:val="28"/>
        </w:rPr>
        <w:t>Про протиепідемічний ста</w:t>
      </w:r>
      <w:r w:rsidR="002D17D0" w:rsidRPr="00071029">
        <w:rPr>
          <w:b/>
          <w:color w:val="000000"/>
          <w:sz w:val="28"/>
          <w:szCs w:val="28"/>
        </w:rPr>
        <w:t>н на території Броварського району</w:t>
      </w:r>
      <w:r w:rsidR="00E5782C" w:rsidRPr="00071029">
        <w:rPr>
          <w:b/>
          <w:color w:val="000000"/>
          <w:sz w:val="28"/>
          <w:szCs w:val="28"/>
        </w:rPr>
        <w:t xml:space="preserve"> та Великодимерської ОТГ</w:t>
      </w:r>
      <w:r w:rsidR="002D17D0" w:rsidRPr="00071029">
        <w:rPr>
          <w:b/>
          <w:color w:val="000000"/>
          <w:sz w:val="28"/>
          <w:szCs w:val="28"/>
        </w:rPr>
        <w:t xml:space="preserve">, </w:t>
      </w:r>
      <w:r w:rsidR="007A304A" w:rsidRPr="00071029">
        <w:rPr>
          <w:b/>
          <w:sz w:val="28"/>
          <w:szCs w:val="28"/>
        </w:rPr>
        <w:t>пов’язаний</w:t>
      </w:r>
      <w:r w:rsidR="002D17D0" w:rsidRPr="00071029">
        <w:rPr>
          <w:b/>
          <w:color w:val="000000"/>
          <w:sz w:val="28"/>
          <w:szCs w:val="28"/>
        </w:rPr>
        <w:t xml:space="preserve"> із </w:t>
      </w:r>
      <w:r w:rsidR="002D17D0" w:rsidRPr="00071029">
        <w:rPr>
          <w:b/>
          <w:color w:val="000000"/>
          <w:sz w:val="28"/>
          <w:szCs w:val="28"/>
          <w:shd w:val="clear" w:color="auto" w:fill="FFFFFF"/>
        </w:rPr>
        <w:t xml:space="preserve">гострою респіраторною хворобою </w:t>
      </w:r>
      <w:r w:rsidR="002D17D0" w:rsidRPr="00071029">
        <w:rPr>
          <w:b/>
          <w:color w:val="000000"/>
          <w:sz w:val="28"/>
          <w:szCs w:val="28"/>
        </w:rPr>
        <w:t>COVID-19, спричиненою коронавірусом SARS-CoV-2, та послаблення протиепідемічних заходів.</w:t>
      </w:r>
    </w:p>
    <w:p w14:paraId="0482C8A9" w14:textId="77777777" w:rsidR="00E5782C" w:rsidRPr="00071029" w:rsidRDefault="00E5782C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28589C71" w14:textId="77777777" w:rsidR="002D17D0" w:rsidRPr="00071029" w:rsidRDefault="00D1231A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ДОПОВІДАЧ</w:t>
      </w:r>
      <w:r w:rsidR="002D17D0" w:rsidRPr="00071029">
        <w:rPr>
          <w:b/>
          <w:sz w:val="28"/>
          <w:szCs w:val="28"/>
          <w:lang w:eastAsia="zh-CN"/>
        </w:rPr>
        <w:t>І</w:t>
      </w:r>
      <w:r w:rsidRPr="00071029">
        <w:rPr>
          <w:b/>
          <w:sz w:val="28"/>
          <w:szCs w:val="28"/>
          <w:lang w:eastAsia="zh-CN"/>
        </w:rPr>
        <w:t>:</w:t>
      </w:r>
    </w:p>
    <w:p w14:paraId="6A76527F" w14:textId="77777777" w:rsidR="00B218D2" w:rsidRPr="00071029" w:rsidRDefault="00E5782C" w:rsidP="00A64FF0">
      <w:pPr>
        <w:pStyle w:val="a3"/>
        <w:spacing w:after="0"/>
        <w:ind w:firstLine="567"/>
        <w:jc w:val="both"/>
        <w:rPr>
          <w:i/>
          <w:sz w:val="28"/>
          <w:szCs w:val="28"/>
        </w:rPr>
      </w:pPr>
      <w:r w:rsidRPr="00071029">
        <w:rPr>
          <w:b/>
          <w:bCs/>
          <w:i/>
          <w:sz w:val="28"/>
          <w:szCs w:val="28"/>
        </w:rPr>
        <w:t>Губський М.І.</w:t>
      </w:r>
      <w:r w:rsidR="00B218D2" w:rsidRPr="00071029">
        <w:rPr>
          <w:b/>
          <w:bCs/>
          <w:i/>
          <w:sz w:val="28"/>
          <w:szCs w:val="28"/>
        </w:rPr>
        <w:t xml:space="preserve"> </w:t>
      </w:r>
      <w:r w:rsidRPr="00071029">
        <w:rPr>
          <w:b/>
          <w:bCs/>
          <w:i/>
          <w:sz w:val="28"/>
          <w:szCs w:val="28"/>
        </w:rPr>
        <w:t xml:space="preserve"> –</w:t>
      </w:r>
      <w:r w:rsidR="00B218D2" w:rsidRPr="00071029">
        <w:rPr>
          <w:bCs/>
          <w:i/>
          <w:sz w:val="28"/>
          <w:szCs w:val="28"/>
        </w:rPr>
        <w:t xml:space="preserve"> заступник</w:t>
      </w:r>
      <w:r w:rsidRPr="00071029">
        <w:rPr>
          <w:bCs/>
          <w:i/>
          <w:sz w:val="28"/>
          <w:szCs w:val="28"/>
        </w:rPr>
        <w:t xml:space="preserve"> </w:t>
      </w:r>
      <w:r w:rsidR="00B218D2" w:rsidRPr="00071029">
        <w:rPr>
          <w:bCs/>
          <w:i/>
          <w:sz w:val="28"/>
          <w:szCs w:val="28"/>
        </w:rPr>
        <w:t xml:space="preserve"> </w:t>
      </w:r>
      <w:r w:rsidRPr="00071029">
        <w:rPr>
          <w:bCs/>
          <w:i/>
          <w:sz w:val="28"/>
          <w:szCs w:val="28"/>
        </w:rPr>
        <w:t xml:space="preserve">селищного </w:t>
      </w:r>
      <w:r w:rsidR="00B218D2" w:rsidRPr="00071029">
        <w:rPr>
          <w:bCs/>
          <w:i/>
          <w:sz w:val="28"/>
          <w:szCs w:val="28"/>
        </w:rPr>
        <w:t>голови.</w:t>
      </w:r>
      <w:r w:rsidR="00B218D2" w:rsidRPr="00071029">
        <w:rPr>
          <w:i/>
          <w:sz w:val="28"/>
          <w:szCs w:val="28"/>
        </w:rPr>
        <w:t xml:space="preserve"> </w:t>
      </w:r>
    </w:p>
    <w:p w14:paraId="5847BBDC" w14:textId="77777777" w:rsidR="00B218D2" w:rsidRPr="00071029" w:rsidRDefault="00B218D2" w:rsidP="00A64FF0">
      <w:pPr>
        <w:pStyle w:val="a3"/>
        <w:spacing w:after="0"/>
        <w:ind w:firstLine="567"/>
        <w:jc w:val="both"/>
        <w:rPr>
          <w:b/>
          <w:i/>
          <w:sz w:val="28"/>
          <w:szCs w:val="28"/>
          <w:lang w:eastAsia="zh-CN"/>
        </w:rPr>
      </w:pPr>
      <w:r w:rsidRPr="00071029">
        <w:rPr>
          <w:i/>
          <w:sz w:val="28"/>
          <w:szCs w:val="28"/>
        </w:rPr>
        <w:t xml:space="preserve">Станом на </w:t>
      </w:r>
      <w:r w:rsidRPr="00071029">
        <w:rPr>
          <w:b/>
          <w:i/>
          <w:sz w:val="28"/>
          <w:szCs w:val="28"/>
        </w:rPr>
        <w:t>25 травня 2020 року</w:t>
      </w:r>
      <w:r w:rsidRPr="00071029">
        <w:rPr>
          <w:i/>
          <w:sz w:val="28"/>
          <w:szCs w:val="28"/>
        </w:rPr>
        <w:t xml:space="preserve"> відповідно до п.4 постанови Кабінету Міністрів України від 20 тра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Київська область одночасно відповідає таким </w:t>
      </w:r>
      <w:r w:rsidRPr="00071029">
        <w:rPr>
          <w:b/>
          <w:i/>
          <w:sz w:val="28"/>
          <w:szCs w:val="28"/>
        </w:rPr>
        <w:t>ознакам</w:t>
      </w:r>
      <w:r w:rsidRPr="00071029">
        <w:rPr>
          <w:i/>
          <w:sz w:val="28"/>
          <w:szCs w:val="28"/>
        </w:rPr>
        <w:t xml:space="preserve">: </w:t>
      </w:r>
    </w:p>
    <w:p w14:paraId="52FECC13" w14:textId="77777777" w:rsidR="00B218D2" w:rsidRPr="00071029" w:rsidRDefault="00B218D2" w:rsidP="00A64FF0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Fonts w:eastAsia="Calibri"/>
          <w:i/>
          <w:sz w:val="28"/>
          <w:szCs w:val="28"/>
          <w:lang w:val="uk-UA" w:eastAsia="en-US"/>
        </w:rPr>
      </w:pPr>
      <w:r w:rsidRPr="00071029">
        <w:rPr>
          <w:rFonts w:eastAsia="Calibri"/>
          <w:i/>
          <w:sz w:val="28"/>
          <w:szCs w:val="28"/>
          <w:lang w:val="uk-UA" w:eastAsia="en-US"/>
        </w:rPr>
        <w:t>інцидентність (загальна кількість нових випадків COVID-19 за останні сім днів на 100 тис. населення) становить менше ніж 12 осіб на 100 тис. населення, в Київській області складає 11,94 осіб на 100 тис. населення;</w:t>
      </w:r>
    </w:p>
    <w:p w14:paraId="13E7D6FD" w14:textId="77777777" w:rsidR="00B218D2" w:rsidRPr="00071029" w:rsidRDefault="00B218D2" w:rsidP="00A64FF0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Fonts w:eastAsia="Calibri"/>
          <w:i/>
          <w:sz w:val="28"/>
          <w:szCs w:val="28"/>
          <w:lang w:val="uk-UA" w:eastAsia="en-US"/>
        </w:rPr>
      </w:pPr>
      <w:r w:rsidRPr="00071029">
        <w:rPr>
          <w:rFonts w:eastAsia="Calibri"/>
          <w:i/>
          <w:sz w:val="28"/>
          <w:szCs w:val="28"/>
          <w:lang w:val="uk-UA" w:eastAsia="en-US"/>
        </w:rPr>
        <w:t>завантаженість ліжок у закладах охорони здоров’я, визначених для госпіталізації пацієнтів з підтвердженим випадком COVID-19, становить менш ніж 50 відсотків, у Київській області складає 19,2 відсотків;</w:t>
      </w:r>
    </w:p>
    <w:p w14:paraId="402F5278" w14:textId="05CD8313" w:rsidR="0032330C" w:rsidRPr="00071029" w:rsidRDefault="0032330C" w:rsidP="00A64FF0">
      <w:pPr>
        <w:pStyle w:val="ae"/>
        <w:tabs>
          <w:tab w:val="left" w:pos="567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071029">
        <w:rPr>
          <w:i/>
          <w:sz w:val="28"/>
          <w:szCs w:val="28"/>
          <w:lang w:val="uk-UA"/>
        </w:rPr>
        <w:lastRenderedPageBreak/>
        <w:tab/>
      </w:r>
      <w:r w:rsidRPr="00071029">
        <w:rPr>
          <w:bCs/>
          <w:i/>
          <w:color w:val="000000"/>
          <w:sz w:val="28"/>
          <w:szCs w:val="28"/>
          <w:lang w:val="uk-UA"/>
        </w:rPr>
        <w:t>Лабораторно підтверджених</w:t>
      </w:r>
      <w:r w:rsidR="002524BC" w:rsidRPr="00071029">
        <w:rPr>
          <w:bCs/>
          <w:i/>
          <w:color w:val="000000"/>
          <w:sz w:val="28"/>
          <w:szCs w:val="28"/>
          <w:lang w:val="uk-UA"/>
        </w:rPr>
        <w:t xml:space="preserve"> </w:t>
      </w:r>
      <w:r w:rsidR="005623B0" w:rsidRPr="00071029">
        <w:rPr>
          <w:bCs/>
          <w:i/>
          <w:color w:val="000000"/>
          <w:sz w:val="28"/>
          <w:szCs w:val="28"/>
          <w:lang w:val="uk-UA"/>
        </w:rPr>
        <w:t>- 106 випад</w:t>
      </w:r>
      <w:r w:rsidRPr="00071029">
        <w:rPr>
          <w:bCs/>
          <w:i/>
          <w:color w:val="000000"/>
          <w:sz w:val="28"/>
          <w:szCs w:val="28"/>
          <w:lang w:val="uk-UA"/>
        </w:rPr>
        <w:t>ків, з них:</w:t>
      </w:r>
      <w:r w:rsidR="002524BC" w:rsidRPr="00071029"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071029">
        <w:rPr>
          <w:bCs/>
          <w:i/>
          <w:color w:val="000000"/>
          <w:sz w:val="28"/>
          <w:szCs w:val="28"/>
          <w:lang w:val="uk-UA"/>
        </w:rPr>
        <w:t>місто Бровари - 40 випадків,</w:t>
      </w:r>
      <w:r w:rsidR="002524BC" w:rsidRPr="00071029"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071029">
        <w:rPr>
          <w:bCs/>
          <w:i/>
          <w:color w:val="000000"/>
          <w:sz w:val="28"/>
          <w:szCs w:val="28"/>
          <w:lang w:val="uk-UA"/>
        </w:rPr>
        <w:t>Броварський район – 66 випадки (смт.</w:t>
      </w:r>
      <w:r w:rsidR="005623B0" w:rsidRPr="00071029">
        <w:rPr>
          <w:bCs/>
          <w:i/>
          <w:color w:val="000000"/>
          <w:sz w:val="28"/>
          <w:szCs w:val="28"/>
          <w:lang w:val="uk-UA"/>
        </w:rPr>
        <w:t xml:space="preserve"> Велика </w:t>
      </w:r>
      <w:r w:rsidRPr="00071029">
        <w:rPr>
          <w:bCs/>
          <w:i/>
          <w:color w:val="000000"/>
          <w:sz w:val="28"/>
          <w:szCs w:val="28"/>
          <w:lang w:val="uk-UA"/>
        </w:rPr>
        <w:t>Димерка – 1</w:t>
      </w:r>
      <w:r w:rsidR="00C20564" w:rsidRPr="00071029">
        <w:rPr>
          <w:bCs/>
          <w:i/>
          <w:color w:val="000000"/>
          <w:sz w:val="28"/>
          <w:szCs w:val="28"/>
          <w:lang w:val="uk-UA"/>
        </w:rPr>
        <w:t>7</w:t>
      </w:r>
      <w:r w:rsidRPr="00071029">
        <w:rPr>
          <w:bCs/>
          <w:i/>
          <w:color w:val="000000"/>
          <w:sz w:val="28"/>
          <w:szCs w:val="28"/>
          <w:lang w:val="uk-UA"/>
        </w:rPr>
        <w:t xml:space="preserve">, </w:t>
      </w:r>
      <w:r w:rsidR="00C20564" w:rsidRPr="00071029">
        <w:rPr>
          <w:bCs/>
          <w:i/>
          <w:color w:val="000000"/>
          <w:sz w:val="28"/>
          <w:szCs w:val="28"/>
          <w:lang w:val="uk-UA"/>
        </w:rPr>
        <w:br/>
      </w:r>
      <w:r w:rsidRPr="00071029">
        <w:rPr>
          <w:bCs/>
          <w:i/>
          <w:color w:val="000000"/>
          <w:sz w:val="28"/>
          <w:szCs w:val="28"/>
          <w:lang w:val="uk-UA"/>
        </w:rPr>
        <w:t>с.</w:t>
      </w:r>
      <w:r w:rsidR="005623B0" w:rsidRPr="00071029"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071029">
        <w:rPr>
          <w:bCs/>
          <w:i/>
          <w:color w:val="000000"/>
          <w:sz w:val="28"/>
          <w:szCs w:val="28"/>
          <w:lang w:val="uk-UA"/>
        </w:rPr>
        <w:t>Шевченково, с.</w:t>
      </w:r>
      <w:r w:rsidR="005623B0" w:rsidRPr="00071029"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071029">
        <w:rPr>
          <w:bCs/>
          <w:i/>
          <w:color w:val="000000"/>
          <w:sz w:val="28"/>
          <w:szCs w:val="28"/>
          <w:lang w:val="uk-UA"/>
        </w:rPr>
        <w:t>Бобрик</w:t>
      </w:r>
      <w:r w:rsidR="00541433" w:rsidRPr="00071029">
        <w:rPr>
          <w:bCs/>
          <w:i/>
          <w:color w:val="000000"/>
          <w:sz w:val="28"/>
          <w:szCs w:val="28"/>
          <w:lang w:val="uk-UA"/>
        </w:rPr>
        <w:t xml:space="preserve"> по 2 випадки</w:t>
      </w:r>
      <w:r w:rsidRPr="00071029">
        <w:rPr>
          <w:bCs/>
          <w:i/>
          <w:color w:val="000000"/>
          <w:sz w:val="28"/>
          <w:szCs w:val="28"/>
          <w:lang w:val="uk-UA"/>
        </w:rPr>
        <w:t>).</w:t>
      </w:r>
    </w:p>
    <w:p w14:paraId="727BA606" w14:textId="77777777" w:rsidR="00C20564" w:rsidRPr="00071029" w:rsidRDefault="002524BC" w:rsidP="00A64FF0">
      <w:pPr>
        <w:pStyle w:val="ae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  <w:lang w:val="uk-UA"/>
        </w:rPr>
      </w:pPr>
      <w:r w:rsidRPr="00071029">
        <w:rPr>
          <w:bCs/>
          <w:i/>
          <w:color w:val="000000"/>
          <w:sz w:val="28"/>
          <w:szCs w:val="28"/>
          <w:lang w:val="uk-UA"/>
        </w:rPr>
        <w:tab/>
      </w:r>
    </w:p>
    <w:p w14:paraId="0C9D2B9E" w14:textId="77777777" w:rsidR="007A304A" w:rsidRPr="00071029" w:rsidRDefault="003F771C" w:rsidP="00A64FF0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 w:eastAsia="zh-CN"/>
        </w:rPr>
      </w:pPr>
      <w:r w:rsidRPr="00071029">
        <w:rPr>
          <w:b/>
          <w:sz w:val="28"/>
          <w:szCs w:val="28"/>
          <w:lang w:val="uk-UA" w:eastAsia="zh-CN"/>
        </w:rPr>
        <w:t xml:space="preserve">ВИРІШИЛИ: </w:t>
      </w:r>
    </w:p>
    <w:p w14:paraId="049F148F" w14:textId="77777777" w:rsidR="007A304A" w:rsidRPr="00071029" w:rsidRDefault="002D17D0" w:rsidP="00A64FF0">
      <w:pPr>
        <w:pStyle w:val="a3"/>
        <w:spacing w:after="0"/>
        <w:ind w:firstLine="567"/>
        <w:jc w:val="both"/>
        <w:rPr>
          <w:sz w:val="28"/>
          <w:szCs w:val="28"/>
        </w:rPr>
      </w:pPr>
      <w:r w:rsidRPr="00071029">
        <w:rPr>
          <w:rFonts w:eastAsia="Calibri"/>
          <w:sz w:val="28"/>
          <w:szCs w:val="28"/>
          <w:lang w:eastAsia="en-US"/>
        </w:rPr>
        <w:t>1.1. І</w:t>
      </w:r>
      <w:r w:rsidR="00B218D2" w:rsidRPr="00071029">
        <w:rPr>
          <w:sz w:val="28"/>
          <w:szCs w:val="28"/>
        </w:rPr>
        <w:t>нформацію доповідачів</w:t>
      </w:r>
      <w:r w:rsidR="005623B0" w:rsidRPr="00071029">
        <w:rPr>
          <w:sz w:val="28"/>
          <w:szCs w:val="28"/>
        </w:rPr>
        <w:t xml:space="preserve"> </w:t>
      </w:r>
      <w:r w:rsidRPr="00071029">
        <w:rPr>
          <w:sz w:val="28"/>
          <w:szCs w:val="28"/>
        </w:rPr>
        <w:t>взяти до відома.</w:t>
      </w:r>
    </w:p>
    <w:p w14:paraId="65E4625A" w14:textId="06F3CE98" w:rsidR="001133A1" w:rsidRPr="00071029" w:rsidRDefault="002D17D0" w:rsidP="00A64FF0">
      <w:pPr>
        <w:pStyle w:val="a3"/>
        <w:spacing w:after="0"/>
        <w:ind w:firstLine="567"/>
        <w:jc w:val="both"/>
        <w:rPr>
          <w:b/>
          <w:color w:val="1D1D1B"/>
          <w:sz w:val="28"/>
          <w:szCs w:val="28"/>
        </w:rPr>
      </w:pPr>
      <w:r w:rsidRPr="00071029">
        <w:rPr>
          <w:sz w:val="28"/>
          <w:szCs w:val="28"/>
        </w:rPr>
        <w:t xml:space="preserve">1.2. </w:t>
      </w:r>
      <w:r w:rsidR="001133A1" w:rsidRPr="00071029">
        <w:rPr>
          <w:sz w:val="28"/>
          <w:szCs w:val="28"/>
        </w:rPr>
        <w:t>Відповідно до протокольн</w:t>
      </w:r>
      <w:r w:rsidR="005C2C6F" w:rsidRPr="00071029">
        <w:rPr>
          <w:sz w:val="28"/>
          <w:szCs w:val="28"/>
        </w:rPr>
        <w:t>ого</w:t>
      </w:r>
      <w:r w:rsidR="001133A1" w:rsidRPr="00071029">
        <w:rPr>
          <w:sz w:val="28"/>
          <w:szCs w:val="28"/>
        </w:rPr>
        <w:t xml:space="preserve"> рішен</w:t>
      </w:r>
      <w:r w:rsidR="005C2C6F" w:rsidRPr="00071029">
        <w:rPr>
          <w:sz w:val="28"/>
          <w:szCs w:val="28"/>
        </w:rPr>
        <w:t>ня</w:t>
      </w:r>
      <w:r w:rsidR="001133A1" w:rsidRPr="00071029">
        <w:rPr>
          <w:sz w:val="28"/>
          <w:szCs w:val="28"/>
        </w:rPr>
        <w:t xml:space="preserve"> </w:t>
      </w:r>
      <w:r w:rsidR="00CA54E5" w:rsidRPr="00071029">
        <w:rPr>
          <w:sz w:val="28"/>
          <w:szCs w:val="28"/>
        </w:rPr>
        <w:t>позачергов</w:t>
      </w:r>
      <w:r w:rsidR="005C2C6F" w:rsidRPr="00071029">
        <w:rPr>
          <w:sz w:val="28"/>
          <w:szCs w:val="28"/>
        </w:rPr>
        <w:t>ого</w:t>
      </w:r>
      <w:r w:rsidR="00CA54E5" w:rsidRPr="00071029">
        <w:rPr>
          <w:sz w:val="28"/>
          <w:szCs w:val="28"/>
        </w:rPr>
        <w:t xml:space="preserve"> засідан</w:t>
      </w:r>
      <w:r w:rsidR="005C2C6F" w:rsidRPr="00071029">
        <w:rPr>
          <w:sz w:val="28"/>
          <w:szCs w:val="28"/>
        </w:rPr>
        <w:t>ня</w:t>
      </w:r>
      <w:r w:rsidR="00CA54E5" w:rsidRPr="00071029">
        <w:rPr>
          <w:sz w:val="28"/>
          <w:szCs w:val="28"/>
        </w:rPr>
        <w:t xml:space="preserve"> </w:t>
      </w:r>
      <w:r w:rsidR="001133A1" w:rsidRPr="00071029">
        <w:rPr>
          <w:sz w:val="28"/>
          <w:szCs w:val="28"/>
        </w:rPr>
        <w:t>Київської обласної комісії з питань ТЕБ та НС</w:t>
      </w:r>
      <w:r w:rsidR="00CA54E5" w:rsidRPr="00071029">
        <w:rPr>
          <w:sz w:val="28"/>
          <w:szCs w:val="28"/>
        </w:rPr>
        <w:t xml:space="preserve"> №</w:t>
      </w:r>
      <w:r w:rsidR="00760B60" w:rsidRPr="00071029">
        <w:rPr>
          <w:sz w:val="28"/>
          <w:szCs w:val="28"/>
        </w:rPr>
        <w:t xml:space="preserve"> </w:t>
      </w:r>
      <w:r w:rsidR="00CA54E5" w:rsidRPr="00071029">
        <w:rPr>
          <w:sz w:val="28"/>
          <w:szCs w:val="28"/>
        </w:rPr>
        <w:t>16 від 25</w:t>
      </w:r>
      <w:r w:rsidR="005C2C6F" w:rsidRPr="00071029">
        <w:rPr>
          <w:sz w:val="28"/>
          <w:szCs w:val="28"/>
        </w:rPr>
        <w:t>.05.</w:t>
      </w:r>
      <w:r w:rsidR="00CA54E5" w:rsidRPr="00071029">
        <w:rPr>
          <w:sz w:val="28"/>
          <w:szCs w:val="28"/>
        </w:rPr>
        <w:t xml:space="preserve">2020 року та </w:t>
      </w:r>
      <w:r w:rsidR="005C2C6F" w:rsidRPr="00071029">
        <w:rPr>
          <w:sz w:val="28"/>
          <w:szCs w:val="28"/>
        </w:rPr>
        <w:t>протокол</w:t>
      </w:r>
      <w:r w:rsidR="00EF0199" w:rsidRPr="00071029">
        <w:rPr>
          <w:sz w:val="28"/>
          <w:szCs w:val="28"/>
        </w:rPr>
        <w:t xml:space="preserve">ьного рішення </w:t>
      </w:r>
      <w:r w:rsidR="00CA54E5" w:rsidRPr="00071029">
        <w:rPr>
          <w:sz w:val="28"/>
          <w:szCs w:val="28"/>
        </w:rPr>
        <w:t>позачергов</w:t>
      </w:r>
      <w:r w:rsidR="005C2C6F" w:rsidRPr="00071029">
        <w:rPr>
          <w:sz w:val="28"/>
          <w:szCs w:val="28"/>
        </w:rPr>
        <w:t>ого</w:t>
      </w:r>
      <w:r w:rsidR="00CA54E5" w:rsidRPr="00071029">
        <w:rPr>
          <w:sz w:val="28"/>
          <w:szCs w:val="28"/>
        </w:rPr>
        <w:t xml:space="preserve"> засідан</w:t>
      </w:r>
      <w:r w:rsidR="005C2C6F" w:rsidRPr="00071029">
        <w:rPr>
          <w:sz w:val="28"/>
          <w:szCs w:val="28"/>
        </w:rPr>
        <w:t>ня</w:t>
      </w:r>
      <w:r w:rsidR="00CA54E5" w:rsidRPr="00071029">
        <w:rPr>
          <w:sz w:val="28"/>
          <w:szCs w:val="28"/>
        </w:rPr>
        <w:t xml:space="preserve"> </w:t>
      </w:r>
      <w:r w:rsidR="00A155DD" w:rsidRPr="00071029">
        <w:rPr>
          <w:sz w:val="28"/>
          <w:szCs w:val="28"/>
        </w:rPr>
        <w:t xml:space="preserve">комісії з питань ТЕБ та НС Броварської районної </w:t>
      </w:r>
      <w:r w:rsidR="00EF0199" w:rsidRPr="00071029">
        <w:rPr>
          <w:sz w:val="28"/>
          <w:szCs w:val="28"/>
        </w:rPr>
        <w:t xml:space="preserve">державної </w:t>
      </w:r>
      <w:r w:rsidR="00A155DD" w:rsidRPr="00071029">
        <w:rPr>
          <w:sz w:val="28"/>
          <w:szCs w:val="28"/>
        </w:rPr>
        <w:t xml:space="preserve">адміністрації </w:t>
      </w:r>
      <w:r w:rsidR="00CA54E5" w:rsidRPr="00071029">
        <w:rPr>
          <w:sz w:val="28"/>
          <w:szCs w:val="28"/>
        </w:rPr>
        <w:t>Київської облас</w:t>
      </w:r>
      <w:r w:rsidR="00EF0199" w:rsidRPr="00071029">
        <w:rPr>
          <w:sz w:val="28"/>
          <w:szCs w:val="28"/>
        </w:rPr>
        <w:t xml:space="preserve">ті </w:t>
      </w:r>
      <w:r w:rsidR="00CA54E5" w:rsidRPr="00071029">
        <w:rPr>
          <w:sz w:val="28"/>
          <w:szCs w:val="28"/>
        </w:rPr>
        <w:t xml:space="preserve"> </w:t>
      </w:r>
      <w:r w:rsidR="003F0781" w:rsidRPr="00071029">
        <w:rPr>
          <w:sz w:val="28"/>
          <w:szCs w:val="28"/>
        </w:rPr>
        <w:t>№</w:t>
      </w:r>
      <w:r w:rsidR="00760B60" w:rsidRPr="00071029">
        <w:rPr>
          <w:sz w:val="28"/>
          <w:szCs w:val="28"/>
        </w:rPr>
        <w:t xml:space="preserve"> </w:t>
      </w:r>
      <w:r w:rsidR="003F0781" w:rsidRPr="00071029">
        <w:rPr>
          <w:sz w:val="28"/>
          <w:szCs w:val="28"/>
        </w:rPr>
        <w:t xml:space="preserve">19 </w:t>
      </w:r>
      <w:r w:rsidR="00760B60" w:rsidRPr="00071029">
        <w:rPr>
          <w:sz w:val="28"/>
          <w:szCs w:val="28"/>
        </w:rPr>
        <w:br/>
      </w:r>
      <w:r w:rsidR="00CA54E5" w:rsidRPr="00071029">
        <w:rPr>
          <w:sz w:val="28"/>
          <w:szCs w:val="28"/>
        </w:rPr>
        <w:t xml:space="preserve">від 25 травня 2020 року </w:t>
      </w:r>
      <w:r w:rsidR="001133A1" w:rsidRPr="00071029">
        <w:rPr>
          <w:b/>
          <w:sz w:val="28"/>
          <w:szCs w:val="28"/>
        </w:rPr>
        <w:t>запровадити послаблення</w:t>
      </w:r>
      <w:r w:rsidR="001133A1" w:rsidRPr="00071029">
        <w:rPr>
          <w:sz w:val="28"/>
          <w:szCs w:val="28"/>
        </w:rPr>
        <w:t xml:space="preserve"> </w:t>
      </w:r>
      <w:r w:rsidR="001133A1" w:rsidRPr="00071029">
        <w:rPr>
          <w:b/>
          <w:sz w:val="28"/>
          <w:szCs w:val="28"/>
        </w:rPr>
        <w:t xml:space="preserve">протиепідемічних заходів на території </w:t>
      </w:r>
      <w:r w:rsidR="00A01924" w:rsidRPr="00071029">
        <w:rPr>
          <w:b/>
          <w:sz w:val="28"/>
          <w:szCs w:val="28"/>
        </w:rPr>
        <w:t>населених пунктів Великодимерської об'єднаної територіальної громади</w:t>
      </w:r>
      <w:r w:rsidR="001133A1" w:rsidRPr="00071029">
        <w:rPr>
          <w:b/>
          <w:sz w:val="28"/>
          <w:szCs w:val="28"/>
        </w:rPr>
        <w:t xml:space="preserve"> </w:t>
      </w:r>
      <w:r w:rsidR="001133A1" w:rsidRPr="00071029">
        <w:rPr>
          <w:sz w:val="28"/>
          <w:szCs w:val="28"/>
        </w:rPr>
        <w:t xml:space="preserve">за умови дотримання протиепідемічних вимог, встановлених постановами Головного державного санітарного лікаря України, та </w:t>
      </w:r>
      <w:r w:rsidR="001133A1" w:rsidRPr="00071029">
        <w:rPr>
          <w:b/>
          <w:sz w:val="28"/>
          <w:szCs w:val="28"/>
        </w:rPr>
        <w:t xml:space="preserve">дозволити </w:t>
      </w:r>
      <w:r w:rsidR="001133A1" w:rsidRPr="00071029">
        <w:rPr>
          <w:b/>
          <w:color w:val="1D1D1B"/>
          <w:sz w:val="28"/>
          <w:szCs w:val="28"/>
        </w:rPr>
        <w:t>з 26 травня 2020 року:</w:t>
      </w:r>
      <w:r w:rsidR="003F0781" w:rsidRPr="00071029">
        <w:rPr>
          <w:b/>
          <w:color w:val="1D1D1B"/>
          <w:sz w:val="28"/>
          <w:szCs w:val="28"/>
        </w:rPr>
        <w:t xml:space="preserve"> </w:t>
      </w:r>
    </w:p>
    <w:p w14:paraId="1FAC1023" w14:textId="77777777" w:rsidR="00365DE5" w:rsidRPr="00071029" w:rsidRDefault="00365DE5" w:rsidP="00A64FF0">
      <w:pPr>
        <w:pStyle w:val="a3"/>
        <w:spacing w:after="0"/>
        <w:ind w:firstLine="567"/>
        <w:jc w:val="both"/>
        <w:rPr>
          <w:sz w:val="28"/>
          <w:szCs w:val="28"/>
        </w:rPr>
      </w:pPr>
    </w:p>
    <w:p w14:paraId="059DFD93" w14:textId="26F3D0A7" w:rsidR="001133A1" w:rsidRPr="00071029" w:rsidRDefault="00B218D2" w:rsidP="00A64FF0">
      <w:pPr>
        <w:shd w:val="clear" w:color="auto" w:fill="FFFFFF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71029">
        <w:rPr>
          <w:b/>
          <w:bCs/>
          <w:i/>
          <w:iCs/>
          <w:color w:val="1D1D1B"/>
          <w:sz w:val="28"/>
          <w:szCs w:val="28"/>
        </w:rPr>
        <w:t>1.3</w:t>
      </w:r>
      <w:r w:rsidR="001133A1" w:rsidRPr="00071029">
        <w:rPr>
          <w:b/>
          <w:bCs/>
          <w:i/>
          <w:iCs/>
          <w:color w:val="1D1D1B"/>
          <w:sz w:val="28"/>
          <w:szCs w:val="28"/>
        </w:rPr>
        <w:t xml:space="preserve">. Регулярні та нерегулярні пасажирські перевезення автомобільним транспортом у міському, приміському, міжміському </w:t>
      </w:r>
      <w:r w:rsidR="00A01D0D" w:rsidRPr="00071029">
        <w:rPr>
          <w:b/>
          <w:bCs/>
          <w:i/>
          <w:iCs/>
          <w:color w:val="1D1D1B"/>
          <w:sz w:val="28"/>
          <w:szCs w:val="28"/>
        </w:rPr>
        <w:t>внутрішньо обласному</w:t>
      </w:r>
      <w:r w:rsidR="001133A1" w:rsidRPr="00071029">
        <w:rPr>
          <w:b/>
          <w:bCs/>
          <w:i/>
          <w:iCs/>
          <w:color w:val="1D1D1B"/>
          <w:sz w:val="28"/>
          <w:szCs w:val="28"/>
        </w:rPr>
        <w:t xml:space="preserve"> сполученні за умови перевезення пасажирів у межах кількості місць для сидіння, передбаченої технічною характеристикою транспортного засобу або визначеної в реєстраційних документах на цей транспортний засіб </w:t>
      </w:r>
      <w:r w:rsidR="001133A1" w:rsidRPr="00071029">
        <w:rPr>
          <w:b/>
          <w:bCs/>
          <w:i/>
          <w:iCs/>
          <w:sz w:val="28"/>
          <w:szCs w:val="28"/>
        </w:rPr>
        <w:t>за умови забезпечення протиепідемічних заходів при перевезенні пасажирів автомобільним транспортом на період карантину:</w:t>
      </w:r>
    </w:p>
    <w:p w14:paraId="72986A83" w14:textId="77777777" w:rsidR="00365DE5" w:rsidRPr="00071029" w:rsidRDefault="00365DE5" w:rsidP="00A64FF0">
      <w:pPr>
        <w:shd w:val="clear" w:color="auto" w:fill="FFFFFF"/>
        <w:ind w:firstLine="567"/>
        <w:jc w:val="both"/>
        <w:textAlignment w:val="baseline"/>
        <w:rPr>
          <w:b/>
          <w:bCs/>
          <w:i/>
          <w:iCs/>
          <w:color w:val="1D1D1B"/>
          <w:sz w:val="28"/>
          <w:szCs w:val="28"/>
        </w:rPr>
      </w:pPr>
    </w:p>
    <w:p w14:paraId="1915B2F1" w14:textId="77777777" w:rsidR="001133A1" w:rsidRPr="00071029" w:rsidRDefault="001133A1" w:rsidP="006F543F">
      <w:pPr>
        <w:pStyle w:val="2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071029">
        <w:rPr>
          <w:sz w:val="28"/>
          <w:szCs w:val="28"/>
        </w:rPr>
        <w:t>Перевізником має бути визначена відповідальна особа, яка проводить температурний скринінг усім працівникам перед початком робочої зміни.</w:t>
      </w:r>
    </w:p>
    <w:p w14:paraId="707E866A" w14:textId="77777777" w:rsidR="001133A1" w:rsidRPr="00071029" w:rsidRDefault="001133A1" w:rsidP="00A64FF0">
      <w:pPr>
        <w:pStyle w:val="2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071029">
        <w:rPr>
          <w:sz w:val="28"/>
          <w:szCs w:val="28"/>
        </w:rPr>
        <w:t>Працівники, в яких при проведенні температурного скринінгу виявлено температуру тіла понад 37,2° С або ознаки респіраторних захворювань, не допускаються до виконання обов’язків.</w:t>
      </w:r>
    </w:p>
    <w:p w14:paraId="40F7798F" w14:textId="77777777" w:rsidR="001133A1" w:rsidRPr="00071029" w:rsidRDefault="001133A1" w:rsidP="00A64FF0">
      <w:pPr>
        <w:pStyle w:val="2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071029">
        <w:rPr>
          <w:sz w:val="28"/>
          <w:szCs w:val="28"/>
        </w:rPr>
        <w:t>При вимірюванні температури тіла контактним методом необхідно забезпечити обов’язкову дезінфекцію виробу, яким здійснюється термометрія після кожного його використання, згідно з інструкцією виробника дезінфекційного засобу.</w:t>
      </w:r>
    </w:p>
    <w:p w14:paraId="70FF2FE6" w14:textId="34E7C2C9" w:rsidR="001133A1" w:rsidRPr="00071029" w:rsidRDefault="001133A1" w:rsidP="00F52639">
      <w:pPr>
        <w:pStyle w:val="2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71029">
        <w:rPr>
          <w:sz w:val="28"/>
          <w:szCs w:val="28"/>
        </w:rPr>
        <w:t xml:space="preserve"> </w:t>
      </w:r>
      <w:r w:rsidR="006F543F">
        <w:rPr>
          <w:sz w:val="28"/>
          <w:szCs w:val="28"/>
        </w:rPr>
        <w:tab/>
      </w:r>
      <w:r w:rsidRPr="00071029">
        <w:rPr>
          <w:sz w:val="28"/>
          <w:szCs w:val="28"/>
        </w:rPr>
        <w:t>При здійсненні перевезення пасажирів повинна бути забезпечена можливість дотримання відстані між водієм та пасажирами не менше 1 метра або наявність фізичних бар'єрів (кабіна водія ізольована від салону, прозора пластикова перегородка між водієм та пасажирами тощо). Всі члени екіпажу повинні знаходитись в респіраторах (без клапану) або медичних масках.</w:t>
      </w:r>
    </w:p>
    <w:p w14:paraId="08DD794D" w14:textId="3A2874BC" w:rsidR="001133A1" w:rsidRPr="00071029" w:rsidRDefault="001133A1" w:rsidP="00F52639">
      <w:pPr>
        <w:pStyle w:val="2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71029">
        <w:rPr>
          <w:sz w:val="28"/>
          <w:szCs w:val="28"/>
        </w:rPr>
        <w:t xml:space="preserve"> </w:t>
      </w:r>
      <w:r w:rsidR="006F543F">
        <w:rPr>
          <w:sz w:val="28"/>
          <w:szCs w:val="28"/>
        </w:rPr>
        <w:tab/>
      </w:r>
      <w:r w:rsidRPr="00071029">
        <w:rPr>
          <w:sz w:val="28"/>
          <w:szCs w:val="28"/>
        </w:rPr>
        <w:t>Забороняється перевезення пасажирів, які не використовують респіратор або захисну маску. Поруч з пасажирськими дверима розміщується нагадування про необхідність використання засобів індивідуального захисту для користування пасажирським транспортом.</w:t>
      </w:r>
    </w:p>
    <w:p w14:paraId="3383446F" w14:textId="77777777" w:rsidR="001133A1" w:rsidRPr="00071029" w:rsidRDefault="001133A1" w:rsidP="006F543F">
      <w:pPr>
        <w:pStyle w:val="24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071029">
        <w:rPr>
          <w:sz w:val="28"/>
          <w:szCs w:val="28"/>
        </w:rPr>
        <w:t xml:space="preserve">Перед кожною зміною проводиться вологе прибирання транспортного засобу з використанням миючих та дезінфікуючих засобів, у тому числі місць контакту рук пасажирів (поручні, місця сидіння тощо). За можливості, біля вхідних дверей транспортного засобу доцільно розмістити спиртовмісні </w:t>
      </w:r>
      <w:r w:rsidRPr="00071029">
        <w:rPr>
          <w:sz w:val="28"/>
          <w:szCs w:val="28"/>
        </w:rPr>
        <w:lastRenderedPageBreak/>
        <w:t>антисептики з концентрацією активно діючої речовини понад 60% для ізопропілового спирту та понад 70% для етилового спирту. За сприятливих погодних умов рекомендовано здійснювати перевезення при відкритих вікнах.</w:t>
      </w:r>
    </w:p>
    <w:p w14:paraId="5F91C5D7" w14:textId="77777777" w:rsidR="00365DE5" w:rsidRPr="00071029" w:rsidRDefault="00365DE5" w:rsidP="00A64FF0">
      <w:pPr>
        <w:pStyle w:val="11"/>
        <w:spacing w:line="240" w:lineRule="auto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DE51869" w14:textId="5A722731" w:rsidR="009D49FF" w:rsidRPr="00071029" w:rsidRDefault="009D49FF" w:rsidP="00015468">
      <w:pPr>
        <w:pStyle w:val="11"/>
        <w:spacing w:line="240" w:lineRule="auto"/>
        <w:ind w:left="4962"/>
        <w:jc w:val="lef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ОВ «ПасБРайт»</w:t>
      </w:r>
      <w:r w:rsidR="00E6513C"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="00365DE5"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br/>
      </w:r>
      <w:r w:rsidR="00E6513C"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ономаренко Іван Петрович</w:t>
      </w:r>
    </w:p>
    <w:p w14:paraId="68E655EC" w14:textId="77777777" w:rsidR="009D49FF" w:rsidRPr="00071029" w:rsidRDefault="009D49FF" w:rsidP="00015468">
      <w:pPr>
        <w:pStyle w:val="11"/>
        <w:spacing w:line="240" w:lineRule="auto"/>
        <w:ind w:left="4962"/>
        <w:jc w:val="lef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ФОП </w:t>
      </w:r>
      <w:r w:rsidR="00E6513C"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Новіков Анатолій Васильович</w:t>
      </w:r>
    </w:p>
    <w:p w14:paraId="677B4082" w14:textId="6B044F58" w:rsidR="001133A1" w:rsidRPr="00071029" w:rsidRDefault="00E6513C" w:rsidP="00015468">
      <w:pPr>
        <w:pStyle w:val="a3"/>
        <w:spacing w:after="0"/>
        <w:ind w:left="4962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Старост</w:t>
      </w:r>
      <w:r w:rsidR="00365DE5" w:rsidRPr="00071029">
        <w:rPr>
          <w:b/>
          <w:sz w:val="28"/>
          <w:szCs w:val="28"/>
          <w:lang w:eastAsia="zh-CN"/>
        </w:rPr>
        <w:t>и</w:t>
      </w:r>
      <w:r w:rsidRPr="00071029">
        <w:rPr>
          <w:b/>
          <w:sz w:val="28"/>
          <w:szCs w:val="28"/>
          <w:lang w:eastAsia="zh-CN"/>
        </w:rPr>
        <w:t xml:space="preserve"> старостинських округів Великодимерської ОТГ</w:t>
      </w:r>
      <w:r w:rsidR="00EB49C6">
        <w:rPr>
          <w:b/>
          <w:sz w:val="28"/>
          <w:szCs w:val="28"/>
          <w:lang w:eastAsia="zh-CN"/>
        </w:rPr>
        <w:t>:</w:t>
      </w:r>
    </w:p>
    <w:p w14:paraId="342C42F9" w14:textId="3E1F0994" w:rsidR="00BB4970" w:rsidRPr="00071029" w:rsidRDefault="00BB4970" w:rsidP="00015468">
      <w:pPr>
        <w:pStyle w:val="a3"/>
        <w:spacing w:after="0"/>
        <w:ind w:left="4962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Зубко Т.П; Карчевський О.П; Йовенко В.М; Литвин М.Г.</w:t>
      </w:r>
    </w:p>
    <w:p w14:paraId="6E16CA5B" w14:textId="77777777" w:rsidR="000045F7" w:rsidRPr="00071029" w:rsidRDefault="000045F7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443ACA5E" w14:textId="520C88FA" w:rsidR="00E22A1F" w:rsidRPr="00071029" w:rsidRDefault="00B218D2" w:rsidP="00A64FF0">
      <w:pPr>
        <w:shd w:val="clear" w:color="auto" w:fill="FFFFFF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71029">
        <w:rPr>
          <w:rFonts w:eastAsia="Calibri"/>
          <w:color w:val="000000"/>
          <w:sz w:val="28"/>
          <w:szCs w:val="28"/>
          <w:lang w:eastAsia="en-US"/>
        </w:rPr>
        <w:t>1.3</w:t>
      </w:r>
      <w:r w:rsidR="001133A1" w:rsidRPr="00071029">
        <w:rPr>
          <w:rFonts w:eastAsia="Calibri"/>
          <w:color w:val="000000"/>
          <w:sz w:val="28"/>
          <w:szCs w:val="28"/>
          <w:lang w:eastAsia="en-US"/>
        </w:rPr>
        <w:t>.1. Встановити контроль за дотриманням протиепідемічних</w:t>
      </w:r>
      <w:r w:rsidRPr="00071029">
        <w:rPr>
          <w:rFonts w:eastAsia="Calibri"/>
          <w:color w:val="000000"/>
          <w:sz w:val="28"/>
          <w:szCs w:val="28"/>
          <w:lang w:eastAsia="en-US"/>
        </w:rPr>
        <w:t xml:space="preserve"> заходів, визначених пунктом 1.3</w:t>
      </w:r>
      <w:r w:rsidR="001133A1" w:rsidRPr="00071029">
        <w:rPr>
          <w:rFonts w:eastAsia="Calibri"/>
          <w:color w:val="000000"/>
          <w:sz w:val="28"/>
          <w:szCs w:val="28"/>
          <w:lang w:eastAsia="en-US"/>
        </w:rPr>
        <w:t xml:space="preserve">. цього протоколу. </w:t>
      </w:r>
    </w:p>
    <w:p w14:paraId="45EFC313" w14:textId="77777777" w:rsidR="000D48AE" w:rsidRPr="00071029" w:rsidRDefault="000D48AE" w:rsidP="00A64FF0">
      <w:pPr>
        <w:shd w:val="clear" w:color="auto" w:fill="FFFFFF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14:paraId="70CCDEB4" w14:textId="1D56E105" w:rsidR="000D48AE" w:rsidRPr="00071029" w:rsidRDefault="000D48AE" w:rsidP="00D137EA">
      <w:pPr>
        <w:pStyle w:val="af"/>
        <w:numPr>
          <w:ilvl w:val="1"/>
          <w:numId w:val="24"/>
        </w:numPr>
        <w:shd w:val="clear" w:color="auto" w:fill="FFFFFF"/>
        <w:ind w:left="0" w:firstLine="567"/>
        <w:jc w:val="both"/>
        <w:textAlignment w:val="baseline"/>
        <w:rPr>
          <w:b/>
          <w:bCs/>
          <w:i/>
          <w:iCs/>
          <w:sz w:val="28"/>
          <w:szCs w:val="28"/>
          <w:lang w:val="uk-UA"/>
        </w:rPr>
      </w:pPr>
      <w:r w:rsidRPr="00071029">
        <w:rPr>
          <w:b/>
          <w:bCs/>
          <w:i/>
          <w:iCs/>
          <w:color w:val="1D1D1B"/>
          <w:sz w:val="28"/>
          <w:szCs w:val="28"/>
          <w:lang w:val="uk-UA"/>
        </w:rPr>
        <w:t>Проведення релігійних заходів за умови забезпечення</w:t>
      </w:r>
      <w:r w:rsidR="009811CE" w:rsidRPr="00071029">
        <w:rPr>
          <w:b/>
          <w:bCs/>
          <w:i/>
          <w:iCs/>
          <w:color w:val="1D1D1B"/>
          <w:sz w:val="28"/>
          <w:szCs w:val="28"/>
          <w:lang w:val="uk-UA"/>
        </w:rPr>
        <w:t xml:space="preserve"> </w:t>
      </w:r>
      <w:r w:rsidRPr="00071029">
        <w:rPr>
          <w:rFonts w:eastAsia="Calibri"/>
          <w:b/>
          <w:bCs/>
          <w:i/>
          <w:iCs/>
          <w:color w:val="000000"/>
          <w:sz w:val="28"/>
          <w:szCs w:val="28"/>
          <w:lang w:val="uk-UA" w:eastAsia="en-US"/>
        </w:rPr>
        <w:t xml:space="preserve">протиепідемічних заходів </w:t>
      </w:r>
      <w:r w:rsidRPr="00071029">
        <w:rPr>
          <w:b/>
          <w:bCs/>
          <w:i/>
          <w:iCs/>
          <w:sz w:val="28"/>
          <w:szCs w:val="28"/>
          <w:lang w:val="uk-UA"/>
        </w:rPr>
        <w:t>на період карантину:</w:t>
      </w:r>
    </w:p>
    <w:p w14:paraId="7E888EF5" w14:textId="77777777" w:rsidR="000D48AE" w:rsidRPr="00071029" w:rsidRDefault="000D48AE" w:rsidP="00A64FF0">
      <w:pPr>
        <w:shd w:val="clear" w:color="auto" w:fill="FFFFFF"/>
        <w:jc w:val="both"/>
        <w:textAlignment w:val="baseline"/>
        <w:rPr>
          <w:b/>
          <w:bCs/>
          <w:i/>
          <w:iCs/>
          <w:sz w:val="28"/>
          <w:szCs w:val="28"/>
        </w:rPr>
      </w:pPr>
    </w:p>
    <w:p w14:paraId="57E138AD" w14:textId="77777777" w:rsidR="000D48AE" w:rsidRPr="00392C47" w:rsidRDefault="000D48AE" w:rsidP="00392C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2C47">
        <w:rPr>
          <w:rFonts w:eastAsia="Calibri"/>
          <w:color w:val="000000"/>
          <w:sz w:val="28"/>
          <w:szCs w:val="28"/>
          <w:lang w:eastAsia="en-US"/>
        </w:rPr>
        <w:t>Дозволяється одночасне перебування не більше однієї особи на 10 кв. метрах площі будівлі, де проводиться релігійний захід.</w:t>
      </w:r>
    </w:p>
    <w:p w14:paraId="76481F6F" w14:textId="77777777" w:rsidR="000D48AE" w:rsidRPr="00392C47" w:rsidRDefault="000D48AE" w:rsidP="00392C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2C47">
        <w:rPr>
          <w:rFonts w:eastAsia="Calibri"/>
          <w:color w:val="000000"/>
          <w:sz w:val="28"/>
          <w:szCs w:val="28"/>
          <w:lang w:eastAsia="en-US"/>
        </w:rPr>
        <w:t>На вході до будівлі організовується місце для обробки рук спиртовмісними антисептиками з концентрацією активно діючої речовини понад 60% для ізопропілових спиртів та понад 70% для етилових спиртів.</w:t>
      </w:r>
    </w:p>
    <w:p w14:paraId="47EAD651" w14:textId="77777777" w:rsidR="000D48AE" w:rsidRPr="00392C47" w:rsidRDefault="000D48AE" w:rsidP="00392C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2C47">
        <w:rPr>
          <w:rFonts w:eastAsia="Calibri"/>
          <w:color w:val="000000"/>
          <w:sz w:val="28"/>
          <w:szCs w:val="28"/>
          <w:lang w:eastAsia="en-US"/>
        </w:rPr>
        <w:t>Усім відвідувачам проводиться температурний скринінг при вході до будівлі.</w:t>
      </w:r>
    </w:p>
    <w:p w14:paraId="172CB7F9" w14:textId="77777777" w:rsidR="000D48AE" w:rsidRPr="00392C47" w:rsidRDefault="000D48AE" w:rsidP="00392C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2C47">
        <w:rPr>
          <w:rFonts w:eastAsia="Calibri"/>
          <w:color w:val="000000"/>
          <w:sz w:val="28"/>
          <w:szCs w:val="28"/>
          <w:lang w:eastAsia="en-US"/>
        </w:rPr>
        <w:t>Особам, в яких при проведенні температурного скринінгу виявлено температуру тіла понад 37,2° С або ознаки респіраторних захворювань, відвідування заборонено.</w:t>
      </w:r>
    </w:p>
    <w:p w14:paraId="299A7711" w14:textId="77777777" w:rsidR="000D48AE" w:rsidRPr="00392C47" w:rsidRDefault="000D48AE" w:rsidP="00392C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2C47">
        <w:rPr>
          <w:rFonts w:eastAsia="Calibri"/>
          <w:color w:val="000000"/>
          <w:sz w:val="28"/>
          <w:szCs w:val="28"/>
          <w:lang w:eastAsia="en-US"/>
        </w:rPr>
        <w:t>Обов’язкове перебування в будівлі в засобах індивідуального захисту.</w:t>
      </w:r>
    </w:p>
    <w:p w14:paraId="720A84D4" w14:textId="77777777" w:rsidR="0093124F" w:rsidRDefault="0093124F" w:rsidP="00D137EA">
      <w:pPr>
        <w:pStyle w:val="11"/>
        <w:spacing w:line="240" w:lineRule="auto"/>
        <w:ind w:left="4536"/>
        <w:rPr>
          <w:rFonts w:ascii="Times New Roman" w:hAnsi="Times New Roman"/>
          <w:b/>
          <w:sz w:val="28"/>
          <w:szCs w:val="28"/>
        </w:rPr>
      </w:pPr>
    </w:p>
    <w:p w14:paraId="25D69614" w14:textId="1A7ABF53" w:rsidR="000D48AE" w:rsidRDefault="000D48AE" w:rsidP="00D137EA">
      <w:pPr>
        <w:pStyle w:val="11"/>
        <w:spacing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071029">
        <w:rPr>
          <w:rFonts w:ascii="Times New Roman" w:hAnsi="Times New Roman"/>
          <w:b/>
          <w:sz w:val="28"/>
          <w:szCs w:val="28"/>
        </w:rPr>
        <w:t>Релігійним організаціям різних конфесій Великодимерської ОТГ,</w:t>
      </w:r>
    </w:p>
    <w:p w14:paraId="239A5714" w14:textId="730B65A4" w:rsidR="00F102FD" w:rsidRPr="00071029" w:rsidRDefault="00F102FD" w:rsidP="00D137EA">
      <w:pPr>
        <w:pStyle w:val="11"/>
        <w:spacing w:line="240" w:lineRule="auto"/>
        <w:ind w:left="4536"/>
        <w:rPr>
          <w:rFonts w:ascii="Times New Roman" w:hAnsi="Times New Roman"/>
          <w:b/>
          <w:sz w:val="28"/>
          <w:szCs w:val="28"/>
          <w:lang w:eastAsia="zh-CN"/>
        </w:rPr>
      </w:pPr>
      <w:r w:rsidRPr="00F102FD">
        <w:rPr>
          <w:rFonts w:ascii="Times New Roman" w:hAnsi="Times New Roman"/>
          <w:b/>
          <w:sz w:val="28"/>
          <w:szCs w:val="28"/>
          <w:lang w:eastAsia="zh-CN"/>
        </w:rPr>
        <w:t>Відділу освіти, культури, молоді та спорту (Кузьмик С.Г.)</w:t>
      </w:r>
    </w:p>
    <w:p w14:paraId="746551D4" w14:textId="77777777" w:rsidR="00EE1AA5" w:rsidRPr="00071029" w:rsidRDefault="00EE1AA5" w:rsidP="00D137EA">
      <w:pPr>
        <w:pStyle w:val="a3"/>
        <w:spacing w:after="0"/>
        <w:ind w:left="4536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Старости старостинських округів Великодимерської ОТГ</w:t>
      </w:r>
    </w:p>
    <w:p w14:paraId="6E013596" w14:textId="4CB03C72" w:rsidR="00EE1AA5" w:rsidRDefault="00EE1AA5" w:rsidP="00D137EA">
      <w:pPr>
        <w:pStyle w:val="a3"/>
        <w:spacing w:after="0"/>
        <w:ind w:left="4536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Зубко Т.П; Карчевський О.П; Йовенко В.М; Литвин М.Г.</w:t>
      </w:r>
    </w:p>
    <w:p w14:paraId="200BBEB4" w14:textId="77777777" w:rsidR="00EE1AA5" w:rsidRPr="00071029" w:rsidRDefault="00EE1AA5" w:rsidP="00A64FF0">
      <w:pPr>
        <w:pStyle w:val="a3"/>
        <w:spacing w:after="0"/>
        <w:rPr>
          <w:b/>
          <w:sz w:val="28"/>
          <w:szCs w:val="28"/>
          <w:lang w:eastAsia="zh-CN"/>
        </w:rPr>
      </w:pPr>
    </w:p>
    <w:p w14:paraId="431D0E09" w14:textId="5C6F221B" w:rsidR="00EE1AA5" w:rsidRPr="00071029" w:rsidRDefault="00EE1AA5" w:rsidP="00A64FF0">
      <w:pPr>
        <w:shd w:val="clear" w:color="auto" w:fill="FFFFFF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71029">
        <w:rPr>
          <w:rFonts w:eastAsia="Calibri"/>
          <w:color w:val="000000"/>
          <w:sz w:val="28"/>
          <w:szCs w:val="28"/>
          <w:lang w:eastAsia="en-US"/>
        </w:rPr>
        <w:t>1.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071029">
        <w:rPr>
          <w:rFonts w:eastAsia="Calibri"/>
          <w:color w:val="000000"/>
          <w:sz w:val="28"/>
          <w:szCs w:val="28"/>
          <w:lang w:eastAsia="en-US"/>
        </w:rPr>
        <w:t>.1. Встановити контроль за дотриманням протиепідемічних заходів, визначених пунктом 1.</w:t>
      </w:r>
      <w:r w:rsidR="00036A91">
        <w:rPr>
          <w:rFonts w:eastAsia="Calibri"/>
          <w:color w:val="000000"/>
          <w:sz w:val="28"/>
          <w:szCs w:val="28"/>
          <w:lang w:eastAsia="en-US"/>
        </w:rPr>
        <w:t>4</w:t>
      </w:r>
      <w:r w:rsidRPr="00071029">
        <w:rPr>
          <w:rFonts w:eastAsia="Calibri"/>
          <w:color w:val="000000"/>
          <w:sz w:val="28"/>
          <w:szCs w:val="28"/>
          <w:lang w:eastAsia="en-US"/>
        </w:rPr>
        <w:t xml:space="preserve">. цього протоколу. </w:t>
      </w:r>
    </w:p>
    <w:p w14:paraId="22AEE95C" w14:textId="0EC53071" w:rsidR="00E22A1F" w:rsidRDefault="00E22A1F" w:rsidP="00A64FF0">
      <w:pPr>
        <w:shd w:val="clear" w:color="auto" w:fill="FFFFFF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14:paraId="3DE01ED1" w14:textId="5A0B0181" w:rsidR="0000383A" w:rsidRDefault="0000383A" w:rsidP="00A64FF0">
      <w:pPr>
        <w:shd w:val="clear" w:color="auto" w:fill="FFFFFF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14:paraId="32BB46B8" w14:textId="77777777" w:rsidR="00D63048" w:rsidRDefault="00D63048" w:rsidP="0000383A">
      <w:pPr>
        <w:widowControl w:val="0"/>
        <w:autoSpaceDE w:val="0"/>
        <w:autoSpaceDN w:val="0"/>
        <w:adjustRightInd w:val="0"/>
        <w:ind w:left="4111"/>
        <w:rPr>
          <w:b/>
          <w:sz w:val="28"/>
          <w:szCs w:val="28"/>
          <w:shd w:val="clear" w:color="auto" w:fill="FFFFFF"/>
        </w:rPr>
      </w:pPr>
    </w:p>
    <w:p w14:paraId="4A48A0BD" w14:textId="77777777" w:rsidR="00D63048" w:rsidRDefault="00D63048" w:rsidP="0000383A">
      <w:pPr>
        <w:widowControl w:val="0"/>
        <w:autoSpaceDE w:val="0"/>
        <w:autoSpaceDN w:val="0"/>
        <w:adjustRightInd w:val="0"/>
        <w:ind w:left="4111"/>
        <w:rPr>
          <w:b/>
          <w:sz w:val="28"/>
          <w:szCs w:val="28"/>
          <w:shd w:val="clear" w:color="auto" w:fill="FFFFFF"/>
        </w:rPr>
      </w:pPr>
    </w:p>
    <w:p w14:paraId="661EC38B" w14:textId="77777777" w:rsidR="00D63048" w:rsidRDefault="00D63048" w:rsidP="0000383A">
      <w:pPr>
        <w:widowControl w:val="0"/>
        <w:autoSpaceDE w:val="0"/>
        <w:autoSpaceDN w:val="0"/>
        <w:adjustRightInd w:val="0"/>
        <w:ind w:left="4111"/>
        <w:rPr>
          <w:b/>
          <w:sz w:val="28"/>
          <w:szCs w:val="28"/>
          <w:shd w:val="clear" w:color="auto" w:fill="FFFFFF"/>
        </w:rPr>
      </w:pPr>
    </w:p>
    <w:p w14:paraId="502F717D" w14:textId="0EC54F2B" w:rsidR="0000383A" w:rsidRPr="00071029" w:rsidRDefault="0000383A" w:rsidP="0000383A">
      <w:pPr>
        <w:widowControl w:val="0"/>
        <w:autoSpaceDE w:val="0"/>
        <w:autoSpaceDN w:val="0"/>
        <w:adjustRightInd w:val="0"/>
        <w:ind w:left="4111"/>
        <w:rPr>
          <w:b/>
          <w:sz w:val="28"/>
          <w:szCs w:val="28"/>
          <w:shd w:val="clear" w:color="auto" w:fill="FFFFFF"/>
        </w:rPr>
      </w:pPr>
      <w:r w:rsidRPr="00071029">
        <w:rPr>
          <w:b/>
          <w:sz w:val="28"/>
          <w:szCs w:val="28"/>
          <w:shd w:val="clear" w:color="auto" w:fill="FFFFFF"/>
        </w:rPr>
        <w:lastRenderedPageBreak/>
        <w:t>Відділу освіти, культури, молоді та спорту (Кузьмик С.Г.)</w:t>
      </w:r>
    </w:p>
    <w:p w14:paraId="4721B86E" w14:textId="77777777" w:rsidR="0000383A" w:rsidRPr="00071029" w:rsidRDefault="0000383A" w:rsidP="0000383A">
      <w:pPr>
        <w:widowControl w:val="0"/>
        <w:autoSpaceDE w:val="0"/>
        <w:autoSpaceDN w:val="0"/>
        <w:adjustRightInd w:val="0"/>
        <w:ind w:left="4111"/>
        <w:rPr>
          <w:b/>
          <w:sz w:val="28"/>
          <w:szCs w:val="28"/>
          <w:shd w:val="clear" w:color="auto" w:fill="FFFFFF"/>
        </w:rPr>
      </w:pPr>
      <w:r w:rsidRPr="00071029">
        <w:rPr>
          <w:b/>
          <w:sz w:val="28"/>
          <w:szCs w:val="28"/>
          <w:shd w:val="clear" w:color="auto" w:fill="FFFFFF"/>
        </w:rPr>
        <w:t>КЗ «Центр культури, дозвілля, молоді та спорту» (Сердюченко І.В,)</w:t>
      </w:r>
    </w:p>
    <w:p w14:paraId="73AD1CA3" w14:textId="77777777" w:rsidR="0000383A" w:rsidRPr="00071029" w:rsidRDefault="0000383A" w:rsidP="0000383A">
      <w:pPr>
        <w:pStyle w:val="a3"/>
        <w:spacing w:after="0"/>
        <w:ind w:left="4111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Старости старостинських округів Великодимерської ОТГ</w:t>
      </w:r>
    </w:p>
    <w:p w14:paraId="5330A0C2" w14:textId="77777777" w:rsidR="0000383A" w:rsidRPr="00071029" w:rsidRDefault="0000383A" w:rsidP="0000383A">
      <w:pPr>
        <w:pStyle w:val="a3"/>
        <w:spacing w:after="0"/>
        <w:ind w:left="4111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Зубко Т.П; Карчевський О.П; Йовенко В.М; Литвин М.Г.</w:t>
      </w:r>
    </w:p>
    <w:p w14:paraId="734599F0" w14:textId="77777777" w:rsidR="0000383A" w:rsidRDefault="0000383A" w:rsidP="00A64FF0">
      <w:pPr>
        <w:shd w:val="clear" w:color="auto" w:fill="FFFFFF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14:paraId="6CE0DD59" w14:textId="06E454A4" w:rsidR="00BC6252" w:rsidRPr="00071029" w:rsidRDefault="00E22A1F" w:rsidP="00A64FF0">
      <w:pPr>
        <w:shd w:val="clear" w:color="auto" w:fill="FFFFFF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71029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1.</w:t>
      </w:r>
      <w:r w:rsidR="0053233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5</w:t>
      </w:r>
      <w:r w:rsidRPr="00071029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BC6252" w:rsidRPr="00071029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Вивчити питання щодо </w:t>
      </w:r>
      <w:r w:rsidR="00D63048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можливості </w:t>
      </w:r>
      <w:r w:rsidR="00BC6252" w:rsidRPr="00071029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забезпечення протиепідемічних заходів та відновлення роботи</w:t>
      </w:r>
      <w:r w:rsidR="00584C35" w:rsidRPr="00071029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спортивних гуртків та секцій, а також п</w:t>
      </w:r>
      <w:r w:rsidRPr="00071029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роведення спортивних заходів без глядачів, в яких беруть участь не більше ніж 50 осіб, за умови </w:t>
      </w:r>
      <w:r w:rsidR="0009341C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дотримання</w:t>
      </w:r>
      <w:r w:rsidRPr="00071029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протиепідемічних заходів на період карантину</w:t>
      </w:r>
      <w:r w:rsidR="0009341C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E603D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Інформацію надати</w:t>
      </w:r>
      <w:r w:rsidR="00BC6252" w:rsidRPr="00071029">
        <w:rPr>
          <w:b/>
          <w:bCs/>
          <w:i/>
          <w:iCs/>
          <w:sz w:val="28"/>
          <w:szCs w:val="28"/>
        </w:rPr>
        <w:t xml:space="preserve"> на розгляд до секретаріату комісії ТЕБ та НС Великодимерської ОТГ. </w:t>
      </w:r>
    </w:p>
    <w:p w14:paraId="410479CF" w14:textId="77777777" w:rsidR="005B6825" w:rsidRPr="00071029" w:rsidRDefault="005B6825" w:rsidP="00A64FF0">
      <w:pPr>
        <w:shd w:val="clear" w:color="auto" w:fill="FFFFFF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71029">
        <w:rPr>
          <w:b/>
          <w:bCs/>
          <w:i/>
          <w:iCs/>
          <w:sz w:val="28"/>
          <w:szCs w:val="28"/>
        </w:rPr>
        <w:t xml:space="preserve">                                                             </w:t>
      </w:r>
    </w:p>
    <w:p w14:paraId="0F264DB4" w14:textId="373D3E3E" w:rsidR="005B6825" w:rsidRPr="001D01D2" w:rsidRDefault="005B6825" w:rsidP="00A64FF0">
      <w:pPr>
        <w:shd w:val="clear" w:color="auto" w:fill="FFFFFF"/>
        <w:ind w:firstLine="567"/>
        <w:jc w:val="both"/>
        <w:textAlignment w:val="baseline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1D01D2">
        <w:rPr>
          <w:b/>
          <w:bCs/>
          <w:i/>
          <w:iCs/>
          <w:sz w:val="28"/>
          <w:szCs w:val="28"/>
        </w:rPr>
        <w:t xml:space="preserve">                                                       Термін виконання: 01.06.2020 року</w:t>
      </w:r>
    </w:p>
    <w:p w14:paraId="7E5BD365" w14:textId="77777777" w:rsidR="00BC6252" w:rsidRPr="00071029" w:rsidRDefault="00BC6252" w:rsidP="00A64FF0">
      <w:pPr>
        <w:shd w:val="clear" w:color="auto" w:fill="FFFFFF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14:paraId="5DCAF123" w14:textId="77777777" w:rsidR="00C70122" w:rsidRDefault="00C70122" w:rsidP="00E6703B">
      <w:pPr>
        <w:widowControl w:val="0"/>
        <w:autoSpaceDE w:val="0"/>
        <w:autoSpaceDN w:val="0"/>
        <w:adjustRightInd w:val="0"/>
        <w:ind w:left="4395"/>
        <w:rPr>
          <w:b/>
          <w:sz w:val="28"/>
          <w:szCs w:val="28"/>
          <w:shd w:val="clear" w:color="auto" w:fill="FFFFFF"/>
        </w:rPr>
      </w:pPr>
    </w:p>
    <w:p w14:paraId="3AF52000" w14:textId="3296C9DD" w:rsidR="00094135" w:rsidRDefault="00FF3ED9" w:rsidP="00E6703B">
      <w:pPr>
        <w:widowControl w:val="0"/>
        <w:autoSpaceDE w:val="0"/>
        <w:autoSpaceDN w:val="0"/>
        <w:adjustRightInd w:val="0"/>
        <w:ind w:left="4395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Заступник селищного голови </w:t>
      </w:r>
    </w:p>
    <w:p w14:paraId="0ED96160" w14:textId="77777777" w:rsidR="00094135" w:rsidRDefault="00FF3ED9" w:rsidP="00E6703B">
      <w:pPr>
        <w:widowControl w:val="0"/>
        <w:autoSpaceDE w:val="0"/>
        <w:autoSpaceDN w:val="0"/>
        <w:adjustRightInd w:val="0"/>
        <w:ind w:left="4395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Куценко </w:t>
      </w:r>
      <w:r w:rsidR="00094135">
        <w:rPr>
          <w:b/>
          <w:sz w:val="28"/>
          <w:szCs w:val="28"/>
          <w:shd w:val="clear" w:color="auto" w:fill="FFFFFF"/>
        </w:rPr>
        <w:t xml:space="preserve">О.М. </w:t>
      </w:r>
    </w:p>
    <w:p w14:paraId="46B916F9" w14:textId="7AFE74F2" w:rsidR="00E22A1F" w:rsidRDefault="00E22A1F" w:rsidP="00E6703B">
      <w:pPr>
        <w:widowControl w:val="0"/>
        <w:autoSpaceDE w:val="0"/>
        <w:autoSpaceDN w:val="0"/>
        <w:adjustRightInd w:val="0"/>
        <w:ind w:left="4395"/>
        <w:rPr>
          <w:b/>
          <w:sz w:val="28"/>
          <w:szCs w:val="28"/>
          <w:shd w:val="clear" w:color="auto" w:fill="FFFFFF"/>
        </w:rPr>
      </w:pPr>
      <w:r w:rsidRPr="00071029">
        <w:rPr>
          <w:b/>
          <w:sz w:val="28"/>
          <w:szCs w:val="28"/>
          <w:shd w:val="clear" w:color="auto" w:fill="FFFFFF"/>
        </w:rPr>
        <w:t xml:space="preserve">Відділ освіти, культури, молоді та спорту </w:t>
      </w:r>
      <w:r w:rsidR="005B6825" w:rsidRPr="00071029">
        <w:rPr>
          <w:b/>
          <w:sz w:val="28"/>
          <w:szCs w:val="28"/>
          <w:shd w:val="clear" w:color="auto" w:fill="FFFFFF"/>
        </w:rPr>
        <w:t>(</w:t>
      </w:r>
      <w:r w:rsidR="00FF3ED9">
        <w:rPr>
          <w:b/>
          <w:sz w:val="28"/>
          <w:szCs w:val="28"/>
          <w:shd w:val="clear" w:color="auto" w:fill="FFFFFF"/>
        </w:rPr>
        <w:t>Макаренко Н.С.</w:t>
      </w:r>
      <w:r w:rsidR="005B6825" w:rsidRPr="00071029">
        <w:rPr>
          <w:b/>
          <w:sz w:val="28"/>
          <w:szCs w:val="28"/>
          <w:shd w:val="clear" w:color="auto" w:fill="FFFFFF"/>
        </w:rPr>
        <w:t>)</w:t>
      </w:r>
      <w:r w:rsidR="00E6703B">
        <w:rPr>
          <w:b/>
          <w:sz w:val="28"/>
          <w:szCs w:val="28"/>
          <w:shd w:val="clear" w:color="auto" w:fill="FFFFFF"/>
        </w:rPr>
        <w:t xml:space="preserve"> </w:t>
      </w:r>
    </w:p>
    <w:p w14:paraId="4BFAE094" w14:textId="4A36FA2F" w:rsidR="00E6703B" w:rsidRPr="00071029" w:rsidRDefault="00E6703B" w:rsidP="00E6703B">
      <w:pPr>
        <w:widowControl w:val="0"/>
        <w:autoSpaceDE w:val="0"/>
        <w:autoSpaceDN w:val="0"/>
        <w:adjustRightInd w:val="0"/>
        <w:ind w:left="4395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ерівник</w:t>
      </w:r>
      <w:r w:rsidR="00094135">
        <w:rPr>
          <w:b/>
          <w:sz w:val="28"/>
          <w:szCs w:val="28"/>
          <w:shd w:val="clear" w:color="auto" w:fill="FFFFFF"/>
        </w:rPr>
        <w:t>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DC5FA7">
        <w:rPr>
          <w:b/>
          <w:sz w:val="28"/>
          <w:szCs w:val="28"/>
          <w:shd w:val="clear" w:color="auto" w:fill="FFFFFF"/>
        </w:rPr>
        <w:t xml:space="preserve">закладів освіти </w:t>
      </w:r>
      <w:r w:rsidR="00094135">
        <w:rPr>
          <w:b/>
          <w:sz w:val="28"/>
          <w:szCs w:val="28"/>
          <w:shd w:val="clear" w:color="auto" w:fill="FFFFFF"/>
        </w:rPr>
        <w:t>та</w:t>
      </w:r>
    </w:p>
    <w:p w14:paraId="153C90F4" w14:textId="0293CA3C" w:rsidR="00F26EEC" w:rsidRPr="00071029" w:rsidRDefault="00094135" w:rsidP="00E6703B">
      <w:pPr>
        <w:pStyle w:val="a3"/>
        <w:spacing w:after="0"/>
        <w:ind w:left="4395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</w:t>
      </w:r>
      <w:r w:rsidR="00F26EEC" w:rsidRPr="00071029">
        <w:rPr>
          <w:b/>
          <w:sz w:val="28"/>
          <w:szCs w:val="28"/>
          <w:lang w:eastAsia="zh-CN"/>
        </w:rPr>
        <w:t>тарост</w:t>
      </w:r>
      <w:r>
        <w:rPr>
          <w:b/>
          <w:sz w:val="28"/>
          <w:szCs w:val="28"/>
          <w:lang w:eastAsia="zh-CN"/>
        </w:rPr>
        <w:t>и</w:t>
      </w:r>
      <w:r w:rsidR="00F26EEC" w:rsidRPr="00071029">
        <w:rPr>
          <w:b/>
          <w:sz w:val="28"/>
          <w:szCs w:val="28"/>
          <w:lang w:eastAsia="zh-CN"/>
        </w:rPr>
        <w:t xml:space="preserve"> старостинських округів Великодимерської ОТГ</w:t>
      </w:r>
    </w:p>
    <w:p w14:paraId="02339891" w14:textId="77777777" w:rsidR="00094135" w:rsidRDefault="00F26EEC" w:rsidP="00E6703B">
      <w:pPr>
        <w:pStyle w:val="a3"/>
        <w:spacing w:after="0"/>
        <w:ind w:left="4395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 xml:space="preserve">Зубко Т.П; Карчевський О.П; </w:t>
      </w:r>
    </w:p>
    <w:p w14:paraId="4F91A0EE" w14:textId="7AC211D9" w:rsidR="00F26EEC" w:rsidRPr="00071029" w:rsidRDefault="00F26EEC" w:rsidP="00E6703B">
      <w:pPr>
        <w:pStyle w:val="a3"/>
        <w:spacing w:after="0"/>
        <w:ind w:left="4395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Йовенко В.М; Литвин М.Г.</w:t>
      </w:r>
    </w:p>
    <w:p w14:paraId="31F7AAD7" w14:textId="77777777" w:rsidR="00E22A1F" w:rsidRPr="00071029" w:rsidRDefault="00E22A1F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1B97BFC9" w14:textId="574C3334" w:rsidR="006D6252" w:rsidRPr="00071029" w:rsidRDefault="00DF0548" w:rsidP="001D01D2">
      <w:pPr>
        <w:shd w:val="clear" w:color="auto" w:fill="FFFFFF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1.6. </w:t>
      </w:r>
      <w:r w:rsidR="00E50166" w:rsidRPr="00DF0548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В</w:t>
      </w:r>
      <w:r w:rsidR="00683A10" w:rsidRPr="00DF0548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ивчити питання щодо </w:t>
      </w:r>
      <w:r w:rsidR="00E603D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можливості </w:t>
      </w:r>
      <w:r w:rsidR="00E62E23" w:rsidRPr="00DF0548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забезпечення протиепідемічних заходів </w:t>
      </w:r>
      <w:r w:rsidR="00734F86" w:rsidRPr="00DF0548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закладів дошкільної освіти</w:t>
      </w:r>
      <w:r w:rsidR="005C48E5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(дитячих садочків)</w:t>
      </w:r>
      <w:r w:rsidR="00734F86" w:rsidRPr="00DF0548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та </w:t>
      </w:r>
      <w:r w:rsidR="00683A10" w:rsidRPr="00DF0548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можливості відновлення </w:t>
      </w:r>
      <w:r w:rsidR="008D0D43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їх </w:t>
      </w:r>
      <w:r w:rsidR="00683A10" w:rsidRPr="00DF0548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роботи.</w:t>
      </w:r>
      <w:r w:rsidR="00D43CF6" w:rsidRPr="00DF0548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1D01D2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Інформацію надати</w:t>
      </w:r>
      <w:r w:rsidR="001D01D2" w:rsidRPr="00071029">
        <w:rPr>
          <w:b/>
          <w:bCs/>
          <w:i/>
          <w:iCs/>
          <w:sz w:val="28"/>
          <w:szCs w:val="28"/>
        </w:rPr>
        <w:t xml:space="preserve"> на розгляд до секретаріату комісії ТЕБ та НС Великодимерської ОТГ</w:t>
      </w:r>
      <w:r w:rsidR="001D01D2">
        <w:rPr>
          <w:b/>
          <w:bCs/>
          <w:i/>
          <w:iCs/>
          <w:sz w:val="28"/>
          <w:szCs w:val="28"/>
        </w:rPr>
        <w:t>.</w:t>
      </w:r>
      <w:r w:rsidR="006D6252" w:rsidRPr="00071029">
        <w:rPr>
          <w:b/>
          <w:bCs/>
          <w:i/>
          <w:iCs/>
          <w:sz w:val="28"/>
          <w:szCs w:val="28"/>
        </w:rPr>
        <w:t xml:space="preserve"> </w:t>
      </w:r>
    </w:p>
    <w:p w14:paraId="16BA94AD" w14:textId="77777777" w:rsidR="007C274D" w:rsidRPr="00071029" w:rsidRDefault="007C274D" w:rsidP="00A64FF0">
      <w:pPr>
        <w:pStyle w:val="a3"/>
        <w:spacing w:after="0"/>
        <w:jc w:val="both"/>
        <w:rPr>
          <w:b/>
          <w:sz w:val="28"/>
          <w:szCs w:val="28"/>
          <w:lang w:eastAsia="ru-RU"/>
        </w:rPr>
      </w:pPr>
    </w:p>
    <w:p w14:paraId="373EFA5A" w14:textId="68AC6356" w:rsidR="00E50166" w:rsidRPr="00AB1839" w:rsidRDefault="00AB1839" w:rsidP="00AB1839">
      <w:pPr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AB183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                                                        </w:t>
      </w:r>
      <w:r w:rsidR="00E50166" w:rsidRPr="00AB183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Термін</w:t>
      </w:r>
      <w:r w:rsidRPr="00AB183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 виконання</w:t>
      </w:r>
      <w:r w:rsidR="00E50166" w:rsidRPr="00AB183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: </w:t>
      </w:r>
      <w:r w:rsidR="00B4293D" w:rsidRPr="00AB183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01</w:t>
      </w:r>
      <w:r w:rsidR="00D94BB7" w:rsidRPr="00AB183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.0</w:t>
      </w:r>
      <w:r w:rsidR="00B4293D" w:rsidRPr="00AB183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6</w:t>
      </w:r>
      <w:r w:rsidR="00D94BB7" w:rsidRPr="00AB183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.2020 року</w:t>
      </w:r>
    </w:p>
    <w:p w14:paraId="06171EDF" w14:textId="4C7EBC82" w:rsidR="00E50166" w:rsidRPr="00071029" w:rsidRDefault="00E50166" w:rsidP="00A64FF0">
      <w:pPr>
        <w:shd w:val="clear" w:color="auto" w:fill="FFFFFF"/>
        <w:ind w:firstLine="567"/>
        <w:textAlignment w:val="baseline"/>
        <w:rPr>
          <w:color w:val="1D1D1B"/>
          <w:sz w:val="28"/>
          <w:szCs w:val="28"/>
        </w:rPr>
      </w:pPr>
    </w:p>
    <w:p w14:paraId="36555EDF" w14:textId="77777777" w:rsidR="00EA1E85" w:rsidRDefault="00EA1E85" w:rsidP="0044087C">
      <w:pPr>
        <w:pStyle w:val="21"/>
        <w:shd w:val="clear" w:color="auto" w:fill="auto"/>
        <w:spacing w:line="240" w:lineRule="auto"/>
        <w:ind w:left="3969" w:firstLine="0"/>
        <w:jc w:val="left"/>
        <w:rPr>
          <w:i w:val="0"/>
          <w:shd w:val="clear" w:color="auto" w:fill="FFFFFF"/>
          <w:lang w:val="uk-UA"/>
        </w:rPr>
      </w:pPr>
    </w:p>
    <w:p w14:paraId="3741B31F" w14:textId="0FB538EC" w:rsidR="0087184E" w:rsidRPr="00071029" w:rsidRDefault="0087184E" w:rsidP="0044087C">
      <w:pPr>
        <w:pStyle w:val="21"/>
        <w:shd w:val="clear" w:color="auto" w:fill="auto"/>
        <w:spacing w:line="240" w:lineRule="auto"/>
        <w:ind w:left="3969" w:firstLine="0"/>
        <w:jc w:val="left"/>
        <w:rPr>
          <w:i w:val="0"/>
          <w:shd w:val="clear" w:color="auto" w:fill="FFFFFF"/>
          <w:lang w:val="uk-UA"/>
        </w:rPr>
      </w:pPr>
      <w:r w:rsidRPr="00071029">
        <w:rPr>
          <w:i w:val="0"/>
          <w:shd w:val="clear" w:color="auto" w:fill="FFFFFF"/>
          <w:lang w:val="uk-UA"/>
        </w:rPr>
        <w:t>Структурним підрозділам Великодимерської селищної ради</w:t>
      </w:r>
    </w:p>
    <w:p w14:paraId="784D212A" w14:textId="77777777" w:rsidR="001631B9" w:rsidRDefault="0087184E" w:rsidP="0044087C">
      <w:pPr>
        <w:pStyle w:val="a3"/>
        <w:spacing w:after="0"/>
        <w:ind w:left="3969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Старостам старостинських округів Великодимерської ОТГ</w:t>
      </w:r>
      <w:r w:rsidR="0044087C">
        <w:rPr>
          <w:b/>
          <w:sz w:val="28"/>
          <w:szCs w:val="28"/>
          <w:lang w:eastAsia="zh-CN"/>
        </w:rPr>
        <w:t xml:space="preserve"> </w:t>
      </w:r>
    </w:p>
    <w:p w14:paraId="51AA99FF" w14:textId="77777777" w:rsidR="001631B9" w:rsidRDefault="0044087C" w:rsidP="0044087C">
      <w:pPr>
        <w:pStyle w:val="a3"/>
        <w:spacing w:after="0"/>
        <w:ind w:left="3969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 xml:space="preserve">Зубко Т.П; Карчевський О.П; </w:t>
      </w:r>
    </w:p>
    <w:p w14:paraId="1CDA2BCD" w14:textId="100AF712" w:rsidR="0044087C" w:rsidRPr="00071029" w:rsidRDefault="0044087C" w:rsidP="0044087C">
      <w:pPr>
        <w:pStyle w:val="a3"/>
        <w:spacing w:after="0"/>
        <w:ind w:left="3969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Йовенко В.М; Литвин М.Г.</w:t>
      </w:r>
    </w:p>
    <w:p w14:paraId="62255DE8" w14:textId="77777777" w:rsidR="0087184E" w:rsidRPr="00071029" w:rsidRDefault="0087184E" w:rsidP="0044087C">
      <w:pPr>
        <w:pStyle w:val="2"/>
        <w:shd w:val="clear" w:color="auto" w:fill="FFFFFF"/>
        <w:ind w:left="3969"/>
        <w:jc w:val="left"/>
        <w:rPr>
          <w:sz w:val="36"/>
          <w:szCs w:val="36"/>
          <w:lang w:eastAsia="uk-UA"/>
        </w:rPr>
      </w:pPr>
      <w:r w:rsidRPr="00071029">
        <w:lastRenderedPageBreak/>
        <w:t>Лікарям медичних  амбулаторій загальної практики сімейної медицини (МА ЗПСМ) Великодимерської ОТГ</w:t>
      </w:r>
    </w:p>
    <w:p w14:paraId="35129886" w14:textId="25722998" w:rsidR="00A9773B" w:rsidRPr="00071029" w:rsidRDefault="00A9773B" w:rsidP="0044087C">
      <w:pPr>
        <w:shd w:val="clear" w:color="auto" w:fill="FFFFFF"/>
        <w:ind w:left="3969" w:firstLine="567"/>
        <w:textAlignment w:val="baseline"/>
        <w:rPr>
          <w:color w:val="1D1D1B"/>
          <w:sz w:val="28"/>
          <w:szCs w:val="28"/>
        </w:rPr>
      </w:pPr>
    </w:p>
    <w:p w14:paraId="64D32B79" w14:textId="7C6DCE92" w:rsidR="005E5EF3" w:rsidRPr="00071029" w:rsidRDefault="00B218D2" w:rsidP="00A64FF0">
      <w:pPr>
        <w:pStyle w:val="a3"/>
        <w:spacing w:after="0"/>
        <w:ind w:firstLine="567"/>
        <w:jc w:val="both"/>
        <w:rPr>
          <w:sz w:val="28"/>
          <w:szCs w:val="28"/>
          <w:lang w:eastAsia="zh-CN"/>
        </w:rPr>
      </w:pPr>
      <w:bookmarkStart w:id="0" w:name="_GoBack"/>
      <w:bookmarkEnd w:id="0"/>
      <w:r w:rsidRPr="00071029">
        <w:rPr>
          <w:sz w:val="28"/>
          <w:szCs w:val="28"/>
        </w:rPr>
        <w:t>1.</w:t>
      </w:r>
      <w:r w:rsidR="001631B9">
        <w:rPr>
          <w:sz w:val="28"/>
          <w:szCs w:val="28"/>
        </w:rPr>
        <w:t>6</w:t>
      </w:r>
      <w:r w:rsidR="00B23D90" w:rsidRPr="00071029">
        <w:rPr>
          <w:sz w:val="28"/>
          <w:szCs w:val="28"/>
        </w:rPr>
        <w:t xml:space="preserve">. Продовжити </w:t>
      </w:r>
      <w:r w:rsidR="00B23D90" w:rsidRPr="00071029">
        <w:rPr>
          <w:rStyle w:val="docdata"/>
          <w:color w:val="000000"/>
          <w:sz w:val="28"/>
          <w:szCs w:val="28"/>
        </w:rPr>
        <w:t xml:space="preserve">проводити </w:t>
      </w:r>
      <w:r w:rsidR="00B23D90" w:rsidRPr="00071029">
        <w:rPr>
          <w:bCs/>
          <w:color w:val="000000"/>
          <w:sz w:val="28"/>
          <w:szCs w:val="28"/>
        </w:rPr>
        <w:t>щоденний</w:t>
      </w:r>
      <w:r w:rsidR="00B23D90" w:rsidRPr="00071029">
        <w:rPr>
          <w:b/>
          <w:bCs/>
          <w:color w:val="000000"/>
          <w:sz w:val="28"/>
          <w:szCs w:val="28"/>
        </w:rPr>
        <w:t xml:space="preserve"> </w:t>
      </w:r>
      <w:r w:rsidR="00B23D90" w:rsidRPr="00071029">
        <w:rPr>
          <w:color w:val="000000"/>
          <w:sz w:val="28"/>
          <w:szCs w:val="28"/>
        </w:rPr>
        <w:t xml:space="preserve">моніторинг протиепідемічної ситуації на території </w:t>
      </w:r>
      <w:r w:rsidR="0039210B" w:rsidRPr="00071029">
        <w:rPr>
          <w:color w:val="000000"/>
          <w:sz w:val="28"/>
          <w:szCs w:val="28"/>
        </w:rPr>
        <w:t xml:space="preserve">населених пунктів Великодимерської ОТГ </w:t>
      </w:r>
      <w:r w:rsidR="00FC3CCB" w:rsidRPr="00071029">
        <w:rPr>
          <w:rStyle w:val="docdata"/>
          <w:color w:val="000000"/>
          <w:sz w:val="28"/>
          <w:szCs w:val="28"/>
        </w:rPr>
        <w:t xml:space="preserve">та </w:t>
      </w:r>
      <w:r w:rsidR="00FC3CCB" w:rsidRPr="00071029">
        <w:rPr>
          <w:bCs/>
          <w:color w:val="000000"/>
          <w:sz w:val="28"/>
          <w:szCs w:val="28"/>
        </w:rPr>
        <w:t>у разі змін показників</w:t>
      </w:r>
      <w:r w:rsidR="00FC3CCB" w:rsidRPr="00071029">
        <w:rPr>
          <w:color w:val="000000"/>
          <w:sz w:val="28"/>
          <w:szCs w:val="28"/>
        </w:rPr>
        <w:t xml:space="preserve"> епідемічної ситуації ініціювати проведення позачергового засідання Броварської районної комісії з питань техногенно-екологічної безпеки та надзвичайних ситуацій щодо розгляду питання із запровадження послаблення протиепідемічних заходів.</w:t>
      </w:r>
    </w:p>
    <w:p w14:paraId="2CDEDA97" w14:textId="77777777" w:rsidR="001631B9" w:rsidRDefault="001631B9" w:rsidP="00A64FF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            </w:t>
      </w:r>
    </w:p>
    <w:p w14:paraId="1437B22D" w14:textId="0DB7F683" w:rsidR="005E5EF3" w:rsidRPr="00071029" w:rsidRDefault="001631B9" w:rsidP="00A64FF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5E5EF3" w:rsidRPr="00071029">
        <w:rPr>
          <w:rFonts w:eastAsia="Calibri"/>
          <w:b/>
          <w:color w:val="000000"/>
          <w:sz w:val="28"/>
          <w:szCs w:val="28"/>
          <w:lang w:eastAsia="en-US"/>
        </w:rPr>
        <w:t>Термін: постійно, на час дії карантину</w:t>
      </w:r>
    </w:p>
    <w:p w14:paraId="37BB2D6F" w14:textId="16FEA536" w:rsidR="00671E0F" w:rsidRPr="00071029" w:rsidRDefault="00671E0F" w:rsidP="00A64FF0">
      <w:pPr>
        <w:ind w:firstLine="567"/>
        <w:jc w:val="both"/>
        <w:rPr>
          <w:sz w:val="28"/>
          <w:szCs w:val="28"/>
        </w:rPr>
      </w:pPr>
    </w:p>
    <w:p w14:paraId="4214C0E3" w14:textId="6578B05E" w:rsidR="0087184E" w:rsidRDefault="0087184E" w:rsidP="00A64FF0">
      <w:pPr>
        <w:ind w:firstLine="567"/>
        <w:jc w:val="both"/>
        <w:rPr>
          <w:sz w:val="28"/>
          <w:szCs w:val="28"/>
        </w:rPr>
      </w:pPr>
    </w:p>
    <w:p w14:paraId="6212E980" w14:textId="77777777" w:rsidR="001631B9" w:rsidRPr="00071029" w:rsidRDefault="001631B9" w:rsidP="00A64FF0">
      <w:pPr>
        <w:ind w:firstLine="567"/>
        <w:jc w:val="both"/>
        <w:rPr>
          <w:sz w:val="28"/>
          <w:szCs w:val="28"/>
        </w:rPr>
      </w:pPr>
    </w:p>
    <w:p w14:paraId="4A98CA02" w14:textId="77777777" w:rsidR="0087184E" w:rsidRPr="00071029" w:rsidRDefault="0087184E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 xml:space="preserve">Заступник селищного голови – </w:t>
      </w:r>
    </w:p>
    <w:p w14:paraId="628A936E" w14:textId="77777777" w:rsidR="0087184E" w:rsidRPr="00071029" w:rsidRDefault="0087184E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 xml:space="preserve">заступник голови комісії ТЕБ та НС                                         М.І. Губський </w:t>
      </w:r>
    </w:p>
    <w:p w14:paraId="7946C198" w14:textId="77777777" w:rsidR="0087184E" w:rsidRPr="00071029" w:rsidRDefault="0087184E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2A7DCDDF" w14:textId="77777777" w:rsidR="0087184E" w:rsidRPr="00071029" w:rsidRDefault="0087184E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374F9BFC" w14:textId="77777777" w:rsidR="0087184E" w:rsidRPr="00071029" w:rsidRDefault="0087184E" w:rsidP="00A64FF0">
      <w:pPr>
        <w:pStyle w:val="a3"/>
        <w:spacing w:after="0"/>
        <w:jc w:val="both"/>
        <w:rPr>
          <w:color w:val="FF0000"/>
          <w:sz w:val="28"/>
          <w:szCs w:val="28"/>
        </w:rPr>
      </w:pPr>
      <w:r w:rsidRPr="00071029">
        <w:rPr>
          <w:b/>
          <w:sz w:val="28"/>
          <w:szCs w:val="28"/>
          <w:lang w:eastAsia="zh-CN"/>
        </w:rPr>
        <w:t>Секретар комісії                                                                             С.О. Кузьмик</w:t>
      </w:r>
    </w:p>
    <w:p w14:paraId="575860D9" w14:textId="39AA0544" w:rsidR="00FC0D2E" w:rsidRPr="00071029" w:rsidRDefault="00FC0D2E" w:rsidP="00A64FF0">
      <w:pPr>
        <w:ind w:firstLine="567"/>
        <w:jc w:val="both"/>
        <w:rPr>
          <w:color w:val="FF0000"/>
          <w:sz w:val="28"/>
          <w:szCs w:val="28"/>
        </w:rPr>
      </w:pPr>
    </w:p>
    <w:sectPr w:rsidR="00FC0D2E" w:rsidRPr="00071029" w:rsidSect="0093124F">
      <w:pgSz w:w="11906" w:h="16838"/>
      <w:pgMar w:top="993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41"/>
    <w:multiLevelType w:val="multilevel"/>
    <w:tmpl w:val="8908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B17D1"/>
    <w:multiLevelType w:val="multilevel"/>
    <w:tmpl w:val="AA3C5B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721D9F"/>
    <w:multiLevelType w:val="multilevel"/>
    <w:tmpl w:val="1116C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4" w15:restartNumberingAfterBreak="0">
    <w:nsid w:val="1A8F1712"/>
    <w:multiLevelType w:val="hybridMultilevel"/>
    <w:tmpl w:val="F97806A8"/>
    <w:lvl w:ilvl="0" w:tplc="9C1C53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3CF"/>
    <w:multiLevelType w:val="hybridMultilevel"/>
    <w:tmpl w:val="E1646AA2"/>
    <w:lvl w:ilvl="0" w:tplc="D7F698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1832F8"/>
    <w:multiLevelType w:val="multilevel"/>
    <w:tmpl w:val="6C4CF73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95329"/>
    <w:multiLevelType w:val="multilevel"/>
    <w:tmpl w:val="A4FA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2" w:hanging="825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599" w:hanging="825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1D1D1B"/>
      </w:rPr>
    </w:lvl>
  </w:abstractNum>
  <w:abstractNum w:abstractNumId="9" w15:restartNumberingAfterBreak="0">
    <w:nsid w:val="3951243D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17E77"/>
    <w:multiLevelType w:val="hybridMultilevel"/>
    <w:tmpl w:val="E08613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3617FD"/>
    <w:multiLevelType w:val="hybridMultilevel"/>
    <w:tmpl w:val="EF8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473C"/>
    <w:multiLevelType w:val="hybridMultilevel"/>
    <w:tmpl w:val="C49AE460"/>
    <w:lvl w:ilvl="0" w:tplc="BC90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891"/>
    <w:multiLevelType w:val="multilevel"/>
    <w:tmpl w:val="32206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2BB0B10"/>
    <w:multiLevelType w:val="multilevel"/>
    <w:tmpl w:val="47920D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1D1D1B"/>
      </w:rPr>
    </w:lvl>
  </w:abstractNum>
  <w:abstractNum w:abstractNumId="15" w15:restartNumberingAfterBreak="0">
    <w:nsid w:val="5B354982"/>
    <w:multiLevelType w:val="hybridMultilevel"/>
    <w:tmpl w:val="B73AAA06"/>
    <w:lvl w:ilvl="0" w:tplc="44A6EEDA">
      <w:start w:val="31"/>
      <w:numFmt w:val="bullet"/>
      <w:lvlText w:val="-"/>
      <w:lvlJc w:val="left"/>
      <w:pPr>
        <w:ind w:left="4330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5BA"/>
    <w:multiLevelType w:val="multilevel"/>
    <w:tmpl w:val="47920D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1D1D1B"/>
      </w:rPr>
    </w:lvl>
  </w:abstractNum>
  <w:abstractNum w:abstractNumId="17" w15:restartNumberingAfterBreak="0">
    <w:nsid w:val="62BE6DC1"/>
    <w:multiLevelType w:val="hybridMultilevel"/>
    <w:tmpl w:val="E284935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2391D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252C9B"/>
    <w:multiLevelType w:val="hybridMultilevel"/>
    <w:tmpl w:val="4B846C1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4696D"/>
    <w:multiLevelType w:val="hybridMultilevel"/>
    <w:tmpl w:val="B3D46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2759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38089F"/>
    <w:multiLevelType w:val="multilevel"/>
    <w:tmpl w:val="DCAE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2" w:hanging="825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599" w:hanging="825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1D1D1B"/>
      </w:rPr>
    </w:lvl>
  </w:abstractNum>
  <w:abstractNum w:abstractNumId="23" w15:restartNumberingAfterBreak="0">
    <w:nsid w:val="7AD764E8"/>
    <w:multiLevelType w:val="hybridMultilevel"/>
    <w:tmpl w:val="AC189264"/>
    <w:lvl w:ilvl="0" w:tplc="54EA1B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A437B"/>
    <w:multiLevelType w:val="hybridMultilevel"/>
    <w:tmpl w:val="5358E5F8"/>
    <w:lvl w:ilvl="0" w:tplc="16BA44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6"/>
  </w:num>
  <w:num w:numId="5">
    <w:abstractNumId w:val="4"/>
  </w:num>
  <w:num w:numId="6">
    <w:abstractNumId w:val="11"/>
  </w:num>
  <w:num w:numId="7">
    <w:abstractNumId w:val="20"/>
  </w:num>
  <w:num w:numId="8">
    <w:abstractNumId w:val="10"/>
  </w:num>
  <w:num w:numId="9">
    <w:abstractNumId w:val="23"/>
  </w:num>
  <w:num w:numId="10">
    <w:abstractNumId w:val="21"/>
  </w:num>
  <w:num w:numId="11">
    <w:abstractNumId w:val="1"/>
  </w:num>
  <w:num w:numId="12">
    <w:abstractNumId w:val="2"/>
  </w:num>
  <w:num w:numId="13">
    <w:abstractNumId w:val="12"/>
  </w:num>
  <w:num w:numId="14">
    <w:abstractNumId w:val="19"/>
  </w:num>
  <w:num w:numId="15">
    <w:abstractNumId w:val="24"/>
  </w:num>
  <w:num w:numId="16">
    <w:abstractNumId w:val="7"/>
  </w:num>
  <w:num w:numId="17">
    <w:abstractNumId w:val="15"/>
  </w:num>
  <w:num w:numId="18">
    <w:abstractNumId w:val="18"/>
  </w:num>
  <w:num w:numId="19">
    <w:abstractNumId w:val="9"/>
  </w:num>
  <w:num w:numId="20">
    <w:abstractNumId w:val="0"/>
  </w:num>
  <w:num w:numId="21">
    <w:abstractNumId w:val="22"/>
  </w:num>
  <w:num w:numId="22">
    <w:abstractNumId w:val="17"/>
  </w:num>
  <w:num w:numId="23">
    <w:abstractNumId w:val="8"/>
  </w:num>
  <w:num w:numId="24">
    <w:abstractNumId w:val="14"/>
  </w:num>
  <w:num w:numId="25">
    <w:abstractNumId w:val="13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C8"/>
    <w:rsid w:val="00001F08"/>
    <w:rsid w:val="00003472"/>
    <w:rsid w:val="0000383A"/>
    <w:rsid w:val="000045F7"/>
    <w:rsid w:val="00005065"/>
    <w:rsid w:val="0000638E"/>
    <w:rsid w:val="00011ED3"/>
    <w:rsid w:val="000152D2"/>
    <w:rsid w:val="00015468"/>
    <w:rsid w:val="00015C10"/>
    <w:rsid w:val="00016638"/>
    <w:rsid w:val="000203BF"/>
    <w:rsid w:val="000228F2"/>
    <w:rsid w:val="000229F4"/>
    <w:rsid w:val="000244BB"/>
    <w:rsid w:val="00024C3F"/>
    <w:rsid w:val="00024CCB"/>
    <w:rsid w:val="0002501D"/>
    <w:rsid w:val="000255B9"/>
    <w:rsid w:val="000265A4"/>
    <w:rsid w:val="00031B06"/>
    <w:rsid w:val="000329D2"/>
    <w:rsid w:val="000367A2"/>
    <w:rsid w:val="0003680E"/>
    <w:rsid w:val="00036A91"/>
    <w:rsid w:val="0004516B"/>
    <w:rsid w:val="00046662"/>
    <w:rsid w:val="00051489"/>
    <w:rsid w:val="00053C6B"/>
    <w:rsid w:val="00054B56"/>
    <w:rsid w:val="00064013"/>
    <w:rsid w:val="00071029"/>
    <w:rsid w:val="00071061"/>
    <w:rsid w:val="00075DC0"/>
    <w:rsid w:val="0007781A"/>
    <w:rsid w:val="00077CD4"/>
    <w:rsid w:val="00081620"/>
    <w:rsid w:val="000861ED"/>
    <w:rsid w:val="00086E52"/>
    <w:rsid w:val="000908A4"/>
    <w:rsid w:val="0009341C"/>
    <w:rsid w:val="00093A82"/>
    <w:rsid w:val="00094135"/>
    <w:rsid w:val="00097A29"/>
    <w:rsid w:val="000A340B"/>
    <w:rsid w:val="000A4276"/>
    <w:rsid w:val="000B06EB"/>
    <w:rsid w:val="000B7D4A"/>
    <w:rsid w:val="000C0CB1"/>
    <w:rsid w:val="000C1B8D"/>
    <w:rsid w:val="000C2B5E"/>
    <w:rsid w:val="000C48A9"/>
    <w:rsid w:val="000C63BF"/>
    <w:rsid w:val="000C795E"/>
    <w:rsid w:val="000D48AE"/>
    <w:rsid w:val="000D5958"/>
    <w:rsid w:val="000D6EBC"/>
    <w:rsid w:val="000F348D"/>
    <w:rsid w:val="000F5B6F"/>
    <w:rsid w:val="00101662"/>
    <w:rsid w:val="001072F4"/>
    <w:rsid w:val="00111604"/>
    <w:rsid w:val="001133A1"/>
    <w:rsid w:val="001140B9"/>
    <w:rsid w:val="0011424A"/>
    <w:rsid w:val="00115F2F"/>
    <w:rsid w:val="001172DE"/>
    <w:rsid w:val="00120782"/>
    <w:rsid w:val="00122F7D"/>
    <w:rsid w:val="00123CED"/>
    <w:rsid w:val="0012612B"/>
    <w:rsid w:val="001302CC"/>
    <w:rsid w:val="001427C4"/>
    <w:rsid w:val="00144F20"/>
    <w:rsid w:val="001457DE"/>
    <w:rsid w:val="0014795E"/>
    <w:rsid w:val="00150BD6"/>
    <w:rsid w:val="00161271"/>
    <w:rsid w:val="00162969"/>
    <w:rsid w:val="00162A22"/>
    <w:rsid w:val="001631B9"/>
    <w:rsid w:val="00174DF3"/>
    <w:rsid w:val="0017759E"/>
    <w:rsid w:val="00183631"/>
    <w:rsid w:val="001862C5"/>
    <w:rsid w:val="0019248A"/>
    <w:rsid w:val="001A38C8"/>
    <w:rsid w:val="001A725D"/>
    <w:rsid w:val="001B08F0"/>
    <w:rsid w:val="001B13F7"/>
    <w:rsid w:val="001B277C"/>
    <w:rsid w:val="001B361F"/>
    <w:rsid w:val="001B5091"/>
    <w:rsid w:val="001B6B6E"/>
    <w:rsid w:val="001B7069"/>
    <w:rsid w:val="001B7466"/>
    <w:rsid w:val="001C0D28"/>
    <w:rsid w:val="001D01D2"/>
    <w:rsid w:val="001D1C53"/>
    <w:rsid w:val="001D2DEA"/>
    <w:rsid w:val="001D4FDB"/>
    <w:rsid w:val="001D5BBC"/>
    <w:rsid w:val="001E1332"/>
    <w:rsid w:val="001E44B8"/>
    <w:rsid w:val="001E6D34"/>
    <w:rsid w:val="001E7812"/>
    <w:rsid w:val="001E795B"/>
    <w:rsid w:val="001F374E"/>
    <w:rsid w:val="001F4896"/>
    <w:rsid w:val="001F5598"/>
    <w:rsid w:val="001F5FDF"/>
    <w:rsid w:val="001F6D34"/>
    <w:rsid w:val="00204200"/>
    <w:rsid w:val="002072D9"/>
    <w:rsid w:val="0020795F"/>
    <w:rsid w:val="00211964"/>
    <w:rsid w:val="00216410"/>
    <w:rsid w:val="00223040"/>
    <w:rsid w:val="00225740"/>
    <w:rsid w:val="002264CA"/>
    <w:rsid w:val="00230091"/>
    <w:rsid w:val="00232299"/>
    <w:rsid w:val="0023429E"/>
    <w:rsid w:val="00242DDD"/>
    <w:rsid w:val="002524BC"/>
    <w:rsid w:val="0025348E"/>
    <w:rsid w:val="0025599A"/>
    <w:rsid w:val="002608E6"/>
    <w:rsid w:val="002617EE"/>
    <w:rsid w:val="002821FD"/>
    <w:rsid w:val="0028570D"/>
    <w:rsid w:val="00286AB3"/>
    <w:rsid w:val="002876A5"/>
    <w:rsid w:val="002908B4"/>
    <w:rsid w:val="00294679"/>
    <w:rsid w:val="00294D78"/>
    <w:rsid w:val="00296FA8"/>
    <w:rsid w:val="002A0895"/>
    <w:rsid w:val="002A1526"/>
    <w:rsid w:val="002A29F6"/>
    <w:rsid w:val="002A32AE"/>
    <w:rsid w:val="002B121D"/>
    <w:rsid w:val="002B1DD5"/>
    <w:rsid w:val="002B3430"/>
    <w:rsid w:val="002B3C96"/>
    <w:rsid w:val="002C0041"/>
    <w:rsid w:val="002C1A7E"/>
    <w:rsid w:val="002C59A0"/>
    <w:rsid w:val="002C5EA4"/>
    <w:rsid w:val="002C6A28"/>
    <w:rsid w:val="002D1570"/>
    <w:rsid w:val="002D17D0"/>
    <w:rsid w:val="002D1D27"/>
    <w:rsid w:val="002D3A86"/>
    <w:rsid w:val="002D6B82"/>
    <w:rsid w:val="002D6D3E"/>
    <w:rsid w:val="002D7378"/>
    <w:rsid w:val="002E06E4"/>
    <w:rsid w:val="002E2653"/>
    <w:rsid w:val="002E331A"/>
    <w:rsid w:val="002E5552"/>
    <w:rsid w:val="002E606C"/>
    <w:rsid w:val="002F02A6"/>
    <w:rsid w:val="002F38BB"/>
    <w:rsid w:val="002F6F83"/>
    <w:rsid w:val="00303CD0"/>
    <w:rsid w:val="003064AE"/>
    <w:rsid w:val="003064DD"/>
    <w:rsid w:val="003066D9"/>
    <w:rsid w:val="0032330C"/>
    <w:rsid w:val="0032575F"/>
    <w:rsid w:val="00330179"/>
    <w:rsid w:val="0033162D"/>
    <w:rsid w:val="0033245E"/>
    <w:rsid w:val="003334FD"/>
    <w:rsid w:val="0033559A"/>
    <w:rsid w:val="0034038D"/>
    <w:rsid w:val="00341F13"/>
    <w:rsid w:val="00343795"/>
    <w:rsid w:val="00351B64"/>
    <w:rsid w:val="003532CE"/>
    <w:rsid w:val="00353F18"/>
    <w:rsid w:val="00357D80"/>
    <w:rsid w:val="00361935"/>
    <w:rsid w:val="00361A29"/>
    <w:rsid w:val="00361CDF"/>
    <w:rsid w:val="00365DE5"/>
    <w:rsid w:val="00367468"/>
    <w:rsid w:val="0037229A"/>
    <w:rsid w:val="003779F4"/>
    <w:rsid w:val="0038255F"/>
    <w:rsid w:val="003830AA"/>
    <w:rsid w:val="00384C99"/>
    <w:rsid w:val="00391242"/>
    <w:rsid w:val="0039210B"/>
    <w:rsid w:val="00392C47"/>
    <w:rsid w:val="0039623E"/>
    <w:rsid w:val="003A01E4"/>
    <w:rsid w:val="003A102C"/>
    <w:rsid w:val="003A4C43"/>
    <w:rsid w:val="003A5CB7"/>
    <w:rsid w:val="003A634C"/>
    <w:rsid w:val="003A7C32"/>
    <w:rsid w:val="003B5F42"/>
    <w:rsid w:val="003B7F0D"/>
    <w:rsid w:val="003C44B8"/>
    <w:rsid w:val="003C4ACB"/>
    <w:rsid w:val="003C4F45"/>
    <w:rsid w:val="003C571C"/>
    <w:rsid w:val="003C66D1"/>
    <w:rsid w:val="003C693F"/>
    <w:rsid w:val="003D0940"/>
    <w:rsid w:val="003D687B"/>
    <w:rsid w:val="003D6E4B"/>
    <w:rsid w:val="003E4354"/>
    <w:rsid w:val="003E5A46"/>
    <w:rsid w:val="003E73BF"/>
    <w:rsid w:val="003F0781"/>
    <w:rsid w:val="003F413D"/>
    <w:rsid w:val="003F771C"/>
    <w:rsid w:val="00412768"/>
    <w:rsid w:val="00412C2B"/>
    <w:rsid w:val="00414596"/>
    <w:rsid w:val="0041795E"/>
    <w:rsid w:val="00417C44"/>
    <w:rsid w:val="004202B7"/>
    <w:rsid w:val="004205CB"/>
    <w:rsid w:val="00422537"/>
    <w:rsid w:val="00423D72"/>
    <w:rsid w:val="00427A4B"/>
    <w:rsid w:val="004303C8"/>
    <w:rsid w:val="0043215A"/>
    <w:rsid w:val="00433D6C"/>
    <w:rsid w:val="00437D96"/>
    <w:rsid w:val="0044087C"/>
    <w:rsid w:val="00444928"/>
    <w:rsid w:val="00445235"/>
    <w:rsid w:val="00452A8A"/>
    <w:rsid w:val="0045387A"/>
    <w:rsid w:val="00455F4F"/>
    <w:rsid w:val="00460A3E"/>
    <w:rsid w:val="00464BBB"/>
    <w:rsid w:val="00465C4E"/>
    <w:rsid w:val="004677CF"/>
    <w:rsid w:val="00470001"/>
    <w:rsid w:val="00472722"/>
    <w:rsid w:val="00473772"/>
    <w:rsid w:val="00474C9B"/>
    <w:rsid w:val="00481C59"/>
    <w:rsid w:val="00482060"/>
    <w:rsid w:val="00484C92"/>
    <w:rsid w:val="00487AC3"/>
    <w:rsid w:val="00494494"/>
    <w:rsid w:val="00494BB8"/>
    <w:rsid w:val="004A0E19"/>
    <w:rsid w:val="004A2C63"/>
    <w:rsid w:val="004B2E8A"/>
    <w:rsid w:val="004D204E"/>
    <w:rsid w:val="004D2490"/>
    <w:rsid w:val="004D7C19"/>
    <w:rsid w:val="004E3926"/>
    <w:rsid w:val="004E3A3B"/>
    <w:rsid w:val="004E5BD5"/>
    <w:rsid w:val="004E65E1"/>
    <w:rsid w:val="004F2285"/>
    <w:rsid w:val="004F3040"/>
    <w:rsid w:val="004F3B1B"/>
    <w:rsid w:val="004F5263"/>
    <w:rsid w:val="004F6B36"/>
    <w:rsid w:val="00507BC8"/>
    <w:rsid w:val="005107D6"/>
    <w:rsid w:val="0051305E"/>
    <w:rsid w:val="00513067"/>
    <w:rsid w:val="00514597"/>
    <w:rsid w:val="00516B5B"/>
    <w:rsid w:val="00532330"/>
    <w:rsid w:val="00533498"/>
    <w:rsid w:val="0053389A"/>
    <w:rsid w:val="00537825"/>
    <w:rsid w:val="00541433"/>
    <w:rsid w:val="005422D6"/>
    <w:rsid w:val="00554145"/>
    <w:rsid w:val="0055615F"/>
    <w:rsid w:val="00557D95"/>
    <w:rsid w:val="00560C7A"/>
    <w:rsid w:val="005623B0"/>
    <w:rsid w:val="00564CB0"/>
    <w:rsid w:val="0057130C"/>
    <w:rsid w:val="00572410"/>
    <w:rsid w:val="005733A0"/>
    <w:rsid w:val="00573C69"/>
    <w:rsid w:val="005779E5"/>
    <w:rsid w:val="00583745"/>
    <w:rsid w:val="00584107"/>
    <w:rsid w:val="00584C35"/>
    <w:rsid w:val="005902BA"/>
    <w:rsid w:val="0059537A"/>
    <w:rsid w:val="005A0346"/>
    <w:rsid w:val="005A0611"/>
    <w:rsid w:val="005A150B"/>
    <w:rsid w:val="005B491F"/>
    <w:rsid w:val="005B4DCF"/>
    <w:rsid w:val="005B5E0B"/>
    <w:rsid w:val="005B6825"/>
    <w:rsid w:val="005C2C6F"/>
    <w:rsid w:val="005C41F7"/>
    <w:rsid w:val="005C48E5"/>
    <w:rsid w:val="005D27EC"/>
    <w:rsid w:val="005D458B"/>
    <w:rsid w:val="005D5544"/>
    <w:rsid w:val="005E1865"/>
    <w:rsid w:val="005E1CDA"/>
    <w:rsid w:val="005E5EF3"/>
    <w:rsid w:val="005F0D97"/>
    <w:rsid w:val="005F7757"/>
    <w:rsid w:val="006005E2"/>
    <w:rsid w:val="00600A11"/>
    <w:rsid w:val="00601DCC"/>
    <w:rsid w:val="006030D8"/>
    <w:rsid w:val="00603E59"/>
    <w:rsid w:val="00604429"/>
    <w:rsid w:val="00606AC9"/>
    <w:rsid w:val="00606BD5"/>
    <w:rsid w:val="0061086C"/>
    <w:rsid w:val="0061363A"/>
    <w:rsid w:val="006138FD"/>
    <w:rsid w:val="0061717B"/>
    <w:rsid w:val="00631B5E"/>
    <w:rsid w:val="00633B63"/>
    <w:rsid w:val="006431E5"/>
    <w:rsid w:val="00644890"/>
    <w:rsid w:val="00655104"/>
    <w:rsid w:val="00655EF7"/>
    <w:rsid w:val="00656186"/>
    <w:rsid w:val="00656BD8"/>
    <w:rsid w:val="006577CC"/>
    <w:rsid w:val="00671040"/>
    <w:rsid w:val="00671E0F"/>
    <w:rsid w:val="00676549"/>
    <w:rsid w:val="006806BE"/>
    <w:rsid w:val="00683A10"/>
    <w:rsid w:val="00684BFA"/>
    <w:rsid w:val="00687DFB"/>
    <w:rsid w:val="0069186F"/>
    <w:rsid w:val="00693B60"/>
    <w:rsid w:val="00695172"/>
    <w:rsid w:val="00696FD1"/>
    <w:rsid w:val="006A3A78"/>
    <w:rsid w:val="006A75F2"/>
    <w:rsid w:val="006B038C"/>
    <w:rsid w:val="006B5B2A"/>
    <w:rsid w:val="006B5B86"/>
    <w:rsid w:val="006C35E5"/>
    <w:rsid w:val="006C5A23"/>
    <w:rsid w:val="006C7E85"/>
    <w:rsid w:val="006D4BBC"/>
    <w:rsid w:val="006D559C"/>
    <w:rsid w:val="006D6252"/>
    <w:rsid w:val="006D799B"/>
    <w:rsid w:val="006E262A"/>
    <w:rsid w:val="006E5592"/>
    <w:rsid w:val="006E5769"/>
    <w:rsid w:val="006F30F6"/>
    <w:rsid w:val="006F35DF"/>
    <w:rsid w:val="006F39ED"/>
    <w:rsid w:val="006F543F"/>
    <w:rsid w:val="00700304"/>
    <w:rsid w:val="00702F1D"/>
    <w:rsid w:val="00706A87"/>
    <w:rsid w:val="00710318"/>
    <w:rsid w:val="00721390"/>
    <w:rsid w:val="007252E2"/>
    <w:rsid w:val="0072731F"/>
    <w:rsid w:val="007335C3"/>
    <w:rsid w:val="00733B70"/>
    <w:rsid w:val="00734F86"/>
    <w:rsid w:val="00736965"/>
    <w:rsid w:val="007376C3"/>
    <w:rsid w:val="0074063F"/>
    <w:rsid w:val="00741B73"/>
    <w:rsid w:val="007448F4"/>
    <w:rsid w:val="00745CEB"/>
    <w:rsid w:val="00745E95"/>
    <w:rsid w:val="00747F2D"/>
    <w:rsid w:val="0075693A"/>
    <w:rsid w:val="00760B60"/>
    <w:rsid w:val="00763936"/>
    <w:rsid w:val="0076401A"/>
    <w:rsid w:val="00775C27"/>
    <w:rsid w:val="007820D5"/>
    <w:rsid w:val="007825E6"/>
    <w:rsid w:val="00783772"/>
    <w:rsid w:val="00783783"/>
    <w:rsid w:val="0078598E"/>
    <w:rsid w:val="00796EEF"/>
    <w:rsid w:val="007A304A"/>
    <w:rsid w:val="007A34AA"/>
    <w:rsid w:val="007A56DA"/>
    <w:rsid w:val="007A70C4"/>
    <w:rsid w:val="007B2AE6"/>
    <w:rsid w:val="007B584B"/>
    <w:rsid w:val="007C149B"/>
    <w:rsid w:val="007C274D"/>
    <w:rsid w:val="007C3928"/>
    <w:rsid w:val="007C571A"/>
    <w:rsid w:val="007D1CAE"/>
    <w:rsid w:val="007D244C"/>
    <w:rsid w:val="007D264D"/>
    <w:rsid w:val="007D44AD"/>
    <w:rsid w:val="007D5D4A"/>
    <w:rsid w:val="007E7693"/>
    <w:rsid w:val="007F2C24"/>
    <w:rsid w:val="007F3D96"/>
    <w:rsid w:val="007F51BC"/>
    <w:rsid w:val="007F603C"/>
    <w:rsid w:val="00800439"/>
    <w:rsid w:val="0080213A"/>
    <w:rsid w:val="00804D65"/>
    <w:rsid w:val="008066A5"/>
    <w:rsid w:val="0081605D"/>
    <w:rsid w:val="00816893"/>
    <w:rsid w:val="008361E2"/>
    <w:rsid w:val="00840B89"/>
    <w:rsid w:val="00841587"/>
    <w:rsid w:val="00842DBA"/>
    <w:rsid w:val="008437B1"/>
    <w:rsid w:val="00843DCC"/>
    <w:rsid w:val="00844019"/>
    <w:rsid w:val="00846B45"/>
    <w:rsid w:val="00846B81"/>
    <w:rsid w:val="00846D53"/>
    <w:rsid w:val="008503B4"/>
    <w:rsid w:val="00855890"/>
    <w:rsid w:val="008650EB"/>
    <w:rsid w:val="00865783"/>
    <w:rsid w:val="00865B67"/>
    <w:rsid w:val="00870702"/>
    <w:rsid w:val="00870789"/>
    <w:rsid w:val="0087184E"/>
    <w:rsid w:val="00871C09"/>
    <w:rsid w:val="00873A1E"/>
    <w:rsid w:val="00880C66"/>
    <w:rsid w:val="00882CD1"/>
    <w:rsid w:val="008854D7"/>
    <w:rsid w:val="0088729B"/>
    <w:rsid w:val="008945EB"/>
    <w:rsid w:val="008A049B"/>
    <w:rsid w:val="008A0CF4"/>
    <w:rsid w:val="008A1C72"/>
    <w:rsid w:val="008A488C"/>
    <w:rsid w:val="008B2BFC"/>
    <w:rsid w:val="008B40D2"/>
    <w:rsid w:val="008B6CEC"/>
    <w:rsid w:val="008C37AC"/>
    <w:rsid w:val="008C4E64"/>
    <w:rsid w:val="008C51C5"/>
    <w:rsid w:val="008D0D43"/>
    <w:rsid w:val="008D17EC"/>
    <w:rsid w:val="008D1804"/>
    <w:rsid w:val="008D3CE2"/>
    <w:rsid w:val="008D4C67"/>
    <w:rsid w:val="008E38FF"/>
    <w:rsid w:val="008E5ADC"/>
    <w:rsid w:val="008E5C25"/>
    <w:rsid w:val="008F047E"/>
    <w:rsid w:val="00900C8E"/>
    <w:rsid w:val="0090420F"/>
    <w:rsid w:val="00905A08"/>
    <w:rsid w:val="0090600E"/>
    <w:rsid w:val="00914756"/>
    <w:rsid w:val="009171D8"/>
    <w:rsid w:val="009262AB"/>
    <w:rsid w:val="00927127"/>
    <w:rsid w:val="00930D9B"/>
    <w:rsid w:val="0093124F"/>
    <w:rsid w:val="00932CB0"/>
    <w:rsid w:val="00933E46"/>
    <w:rsid w:val="00935E98"/>
    <w:rsid w:val="00943207"/>
    <w:rsid w:val="009478E9"/>
    <w:rsid w:val="00954BE0"/>
    <w:rsid w:val="00961099"/>
    <w:rsid w:val="00963841"/>
    <w:rsid w:val="009652F1"/>
    <w:rsid w:val="009807AE"/>
    <w:rsid w:val="009811CE"/>
    <w:rsid w:val="00990DAD"/>
    <w:rsid w:val="009941A5"/>
    <w:rsid w:val="00996C9E"/>
    <w:rsid w:val="009971AF"/>
    <w:rsid w:val="0099765E"/>
    <w:rsid w:val="009A1F20"/>
    <w:rsid w:val="009A1F78"/>
    <w:rsid w:val="009A34D3"/>
    <w:rsid w:val="009A4044"/>
    <w:rsid w:val="009A5B27"/>
    <w:rsid w:val="009B265F"/>
    <w:rsid w:val="009B583D"/>
    <w:rsid w:val="009B60E2"/>
    <w:rsid w:val="009C3C09"/>
    <w:rsid w:val="009D20EA"/>
    <w:rsid w:val="009D479E"/>
    <w:rsid w:val="009D49FF"/>
    <w:rsid w:val="009D54FC"/>
    <w:rsid w:val="009E3E97"/>
    <w:rsid w:val="009E52CC"/>
    <w:rsid w:val="009E5F89"/>
    <w:rsid w:val="009F1371"/>
    <w:rsid w:val="009F19BE"/>
    <w:rsid w:val="009F49EE"/>
    <w:rsid w:val="009F6BE3"/>
    <w:rsid w:val="00A00D92"/>
    <w:rsid w:val="00A01503"/>
    <w:rsid w:val="00A01924"/>
    <w:rsid w:val="00A01D0D"/>
    <w:rsid w:val="00A033D2"/>
    <w:rsid w:val="00A06347"/>
    <w:rsid w:val="00A10A9A"/>
    <w:rsid w:val="00A12040"/>
    <w:rsid w:val="00A129D2"/>
    <w:rsid w:val="00A13331"/>
    <w:rsid w:val="00A155DD"/>
    <w:rsid w:val="00A161F9"/>
    <w:rsid w:val="00A166EC"/>
    <w:rsid w:val="00A17CD0"/>
    <w:rsid w:val="00A23BCF"/>
    <w:rsid w:val="00A254F8"/>
    <w:rsid w:val="00A45826"/>
    <w:rsid w:val="00A4641E"/>
    <w:rsid w:val="00A47012"/>
    <w:rsid w:val="00A5513C"/>
    <w:rsid w:val="00A5561D"/>
    <w:rsid w:val="00A577BC"/>
    <w:rsid w:val="00A62AEC"/>
    <w:rsid w:val="00A64DC8"/>
    <w:rsid w:val="00A64E35"/>
    <w:rsid w:val="00A64FF0"/>
    <w:rsid w:val="00A7045F"/>
    <w:rsid w:val="00A749C9"/>
    <w:rsid w:val="00A760D7"/>
    <w:rsid w:val="00A812A7"/>
    <w:rsid w:val="00A94A9C"/>
    <w:rsid w:val="00A94FBC"/>
    <w:rsid w:val="00A97165"/>
    <w:rsid w:val="00A9773B"/>
    <w:rsid w:val="00AA18ED"/>
    <w:rsid w:val="00AA79ED"/>
    <w:rsid w:val="00AA7D82"/>
    <w:rsid w:val="00AB0A4A"/>
    <w:rsid w:val="00AB1839"/>
    <w:rsid w:val="00AB1FA8"/>
    <w:rsid w:val="00AC0673"/>
    <w:rsid w:val="00AC13EB"/>
    <w:rsid w:val="00AC21C5"/>
    <w:rsid w:val="00AC2604"/>
    <w:rsid w:val="00AC6807"/>
    <w:rsid w:val="00AD6FDD"/>
    <w:rsid w:val="00AE0A91"/>
    <w:rsid w:val="00AE0B33"/>
    <w:rsid w:val="00AF09C0"/>
    <w:rsid w:val="00AF416D"/>
    <w:rsid w:val="00AF5E1D"/>
    <w:rsid w:val="00B016E7"/>
    <w:rsid w:val="00B04C60"/>
    <w:rsid w:val="00B05CB3"/>
    <w:rsid w:val="00B117C3"/>
    <w:rsid w:val="00B15B25"/>
    <w:rsid w:val="00B2010C"/>
    <w:rsid w:val="00B218D2"/>
    <w:rsid w:val="00B22950"/>
    <w:rsid w:val="00B22F62"/>
    <w:rsid w:val="00B23D90"/>
    <w:rsid w:val="00B244C5"/>
    <w:rsid w:val="00B27E5B"/>
    <w:rsid w:val="00B313DE"/>
    <w:rsid w:val="00B32EC1"/>
    <w:rsid w:val="00B33B78"/>
    <w:rsid w:val="00B35857"/>
    <w:rsid w:val="00B4293D"/>
    <w:rsid w:val="00B43BAB"/>
    <w:rsid w:val="00B44AFC"/>
    <w:rsid w:val="00B45311"/>
    <w:rsid w:val="00B548F5"/>
    <w:rsid w:val="00B60559"/>
    <w:rsid w:val="00B63045"/>
    <w:rsid w:val="00B631F1"/>
    <w:rsid w:val="00B67EC9"/>
    <w:rsid w:val="00B77165"/>
    <w:rsid w:val="00B800E4"/>
    <w:rsid w:val="00B8118B"/>
    <w:rsid w:val="00B82B25"/>
    <w:rsid w:val="00B82E95"/>
    <w:rsid w:val="00B85955"/>
    <w:rsid w:val="00B90265"/>
    <w:rsid w:val="00B90D86"/>
    <w:rsid w:val="00B925F5"/>
    <w:rsid w:val="00B94907"/>
    <w:rsid w:val="00B94C97"/>
    <w:rsid w:val="00BA039F"/>
    <w:rsid w:val="00BA1470"/>
    <w:rsid w:val="00BA542B"/>
    <w:rsid w:val="00BB264B"/>
    <w:rsid w:val="00BB4970"/>
    <w:rsid w:val="00BC1267"/>
    <w:rsid w:val="00BC1C48"/>
    <w:rsid w:val="00BC6252"/>
    <w:rsid w:val="00BD4451"/>
    <w:rsid w:val="00BD446B"/>
    <w:rsid w:val="00BD72F5"/>
    <w:rsid w:val="00BE407B"/>
    <w:rsid w:val="00BE50CE"/>
    <w:rsid w:val="00BF2957"/>
    <w:rsid w:val="00BF3BB4"/>
    <w:rsid w:val="00BF570A"/>
    <w:rsid w:val="00BF5ED1"/>
    <w:rsid w:val="00C00B6E"/>
    <w:rsid w:val="00C04F36"/>
    <w:rsid w:val="00C10D5C"/>
    <w:rsid w:val="00C10E1A"/>
    <w:rsid w:val="00C13FAA"/>
    <w:rsid w:val="00C14CF4"/>
    <w:rsid w:val="00C16F59"/>
    <w:rsid w:val="00C1705B"/>
    <w:rsid w:val="00C20564"/>
    <w:rsid w:val="00C2095E"/>
    <w:rsid w:val="00C22A68"/>
    <w:rsid w:val="00C30753"/>
    <w:rsid w:val="00C33ED5"/>
    <w:rsid w:val="00C343C0"/>
    <w:rsid w:val="00C4054F"/>
    <w:rsid w:val="00C408E1"/>
    <w:rsid w:val="00C40A79"/>
    <w:rsid w:val="00C40E6C"/>
    <w:rsid w:val="00C42DA8"/>
    <w:rsid w:val="00C50A87"/>
    <w:rsid w:val="00C5235E"/>
    <w:rsid w:val="00C52709"/>
    <w:rsid w:val="00C6060D"/>
    <w:rsid w:val="00C66822"/>
    <w:rsid w:val="00C66C95"/>
    <w:rsid w:val="00C70122"/>
    <w:rsid w:val="00C7088B"/>
    <w:rsid w:val="00C71DBD"/>
    <w:rsid w:val="00C77202"/>
    <w:rsid w:val="00C806C1"/>
    <w:rsid w:val="00C812F9"/>
    <w:rsid w:val="00C81E1E"/>
    <w:rsid w:val="00C90C5B"/>
    <w:rsid w:val="00C9475B"/>
    <w:rsid w:val="00C954FC"/>
    <w:rsid w:val="00C96C75"/>
    <w:rsid w:val="00CA0565"/>
    <w:rsid w:val="00CA0C5E"/>
    <w:rsid w:val="00CA1D2E"/>
    <w:rsid w:val="00CA3A98"/>
    <w:rsid w:val="00CA54E5"/>
    <w:rsid w:val="00CA6B04"/>
    <w:rsid w:val="00CA776C"/>
    <w:rsid w:val="00CB0336"/>
    <w:rsid w:val="00CB546F"/>
    <w:rsid w:val="00CB5742"/>
    <w:rsid w:val="00CB66D1"/>
    <w:rsid w:val="00CC3E41"/>
    <w:rsid w:val="00CE0A15"/>
    <w:rsid w:val="00CE442A"/>
    <w:rsid w:val="00CE5E90"/>
    <w:rsid w:val="00CF1A33"/>
    <w:rsid w:val="00CF3C27"/>
    <w:rsid w:val="00CF6054"/>
    <w:rsid w:val="00CF6983"/>
    <w:rsid w:val="00CF6C59"/>
    <w:rsid w:val="00D00B6F"/>
    <w:rsid w:val="00D06EBB"/>
    <w:rsid w:val="00D07E0B"/>
    <w:rsid w:val="00D1231A"/>
    <w:rsid w:val="00D137EA"/>
    <w:rsid w:val="00D21239"/>
    <w:rsid w:val="00D25474"/>
    <w:rsid w:val="00D2556D"/>
    <w:rsid w:val="00D25E8C"/>
    <w:rsid w:val="00D338EF"/>
    <w:rsid w:val="00D3758B"/>
    <w:rsid w:val="00D37E55"/>
    <w:rsid w:val="00D41F86"/>
    <w:rsid w:val="00D43CF6"/>
    <w:rsid w:val="00D445A6"/>
    <w:rsid w:val="00D44749"/>
    <w:rsid w:val="00D520EC"/>
    <w:rsid w:val="00D5222B"/>
    <w:rsid w:val="00D54404"/>
    <w:rsid w:val="00D63048"/>
    <w:rsid w:val="00D63295"/>
    <w:rsid w:val="00D64980"/>
    <w:rsid w:val="00D64E63"/>
    <w:rsid w:val="00D65629"/>
    <w:rsid w:val="00D7121D"/>
    <w:rsid w:val="00D728A8"/>
    <w:rsid w:val="00D7455B"/>
    <w:rsid w:val="00D80ADB"/>
    <w:rsid w:val="00D85231"/>
    <w:rsid w:val="00D9074A"/>
    <w:rsid w:val="00D927B6"/>
    <w:rsid w:val="00D932B4"/>
    <w:rsid w:val="00D940B8"/>
    <w:rsid w:val="00D94BB7"/>
    <w:rsid w:val="00DA5A47"/>
    <w:rsid w:val="00DB185E"/>
    <w:rsid w:val="00DB3946"/>
    <w:rsid w:val="00DB50F1"/>
    <w:rsid w:val="00DB69D7"/>
    <w:rsid w:val="00DB7992"/>
    <w:rsid w:val="00DC0423"/>
    <w:rsid w:val="00DC061C"/>
    <w:rsid w:val="00DC5CDF"/>
    <w:rsid w:val="00DC5FA7"/>
    <w:rsid w:val="00DC789A"/>
    <w:rsid w:val="00DD4A72"/>
    <w:rsid w:val="00DD63D3"/>
    <w:rsid w:val="00DD7546"/>
    <w:rsid w:val="00DE18D9"/>
    <w:rsid w:val="00DE2250"/>
    <w:rsid w:val="00DE34EC"/>
    <w:rsid w:val="00DE73F3"/>
    <w:rsid w:val="00DF0548"/>
    <w:rsid w:val="00DF33FE"/>
    <w:rsid w:val="00DF56DD"/>
    <w:rsid w:val="00DF7B40"/>
    <w:rsid w:val="00E004AC"/>
    <w:rsid w:val="00E00B10"/>
    <w:rsid w:val="00E1321D"/>
    <w:rsid w:val="00E14EAA"/>
    <w:rsid w:val="00E20708"/>
    <w:rsid w:val="00E228CB"/>
    <w:rsid w:val="00E22A1F"/>
    <w:rsid w:val="00E248A2"/>
    <w:rsid w:val="00E275F2"/>
    <w:rsid w:val="00E30A40"/>
    <w:rsid w:val="00E40194"/>
    <w:rsid w:val="00E41B62"/>
    <w:rsid w:val="00E42CB4"/>
    <w:rsid w:val="00E43047"/>
    <w:rsid w:val="00E43C08"/>
    <w:rsid w:val="00E44FAB"/>
    <w:rsid w:val="00E45EF3"/>
    <w:rsid w:val="00E50166"/>
    <w:rsid w:val="00E518FE"/>
    <w:rsid w:val="00E51F96"/>
    <w:rsid w:val="00E5528A"/>
    <w:rsid w:val="00E57699"/>
    <w:rsid w:val="00E5782C"/>
    <w:rsid w:val="00E603D0"/>
    <w:rsid w:val="00E62E23"/>
    <w:rsid w:val="00E6513C"/>
    <w:rsid w:val="00E6703B"/>
    <w:rsid w:val="00E77EE9"/>
    <w:rsid w:val="00E84112"/>
    <w:rsid w:val="00E85D56"/>
    <w:rsid w:val="00E90C11"/>
    <w:rsid w:val="00E9109E"/>
    <w:rsid w:val="00E911B7"/>
    <w:rsid w:val="00E91FF3"/>
    <w:rsid w:val="00E97FD2"/>
    <w:rsid w:val="00EA0FC1"/>
    <w:rsid w:val="00EA1BFD"/>
    <w:rsid w:val="00EA1E85"/>
    <w:rsid w:val="00EA2B32"/>
    <w:rsid w:val="00EA352C"/>
    <w:rsid w:val="00EA3948"/>
    <w:rsid w:val="00EB07DC"/>
    <w:rsid w:val="00EB1629"/>
    <w:rsid w:val="00EB37D2"/>
    <w:rsid w:val="00EB49C6"/>
    <w:rsid w:val="00EB5768"/>
    <w:rsid w:val="00EB5F8C"/>
    <w:rsid w:val="00EC1846"/>
    <w:rsid w:val="00EC25AF"/>
    <w:rsid w:val="00EC3C3B"/>
    <w:rsid w:val="00EC447E"/>
    <w:rsid w:val="00EC509D"/>
    <w:rsid w:val="00ED1211"/>
    <w:rsid w:val="00ED2E96"/>
    <w:rsid w:val="00ED32FF"/>
    <w:rsid w:val="00EE1AA5"/>
    <w:rsid w:val="00EE1E50"/>
    <w:rsid w:val="00EE2427"/>
    <w:rsid w:val="00EF0199"/>
    <w:rsid w:val="00EF3269"/>
    <w:rsid w:val="00F0025B"/>
    <w:rsid w:val="00F0561E"/>
    <w:rsid w:val="00F07B6E"/>
    <w:rsid w:val="00F07B8A"/>
    <w:rsid w:val="00F102FD"/>
    <w:rsid w:val="00F1691F"/>
    <w:rsid w:val="00F17AF8"/>
    <w:rsid w:val="00F22D10"/>
    <w:rsid w:val="00F26EEC"/>
    <w:rsid w:val="00F30825"/>
    <w:rsid w:val="00F335D9"/>
    <w:rsid w:val="00F34370"/>
    <w:rsid w:val="00F3676C"/>
    <w:rsid w:val="00F458D5"/>
    <w:rsid w:val="00F45D5B"/>
    <w:rsid w:val="00F52639"/>
    <w:rsid w:val="00F53359"/>
    <w:rsid w:val="00F560EE"/>
    <w:rsid w:val="00F62613"/>
    <w:rsid w:val="00F62C49"/>
    <w:rsid w:val="00F636CB"/>
    <w:rsid w:val="00F64884"/>
    <w:rsid w:val="00F718ED"/>
    <w:rsid w:val="00F72484"/>
    <w:rsid w:val="00F732CC"/>
    <w:rsid w:val="00F749B6"/>
    <w:rsid w:val="00F758E6"/>
    <w:rsid w:val="00F837D0"/>
    <w:rsid w:val="00F85FBE"/>
    <w:rsid w:val="00F87AD0"/>
    <w:rsid w:val="00F9250A"/>
    <w:rsid w:val="00F933C8"/>
    <w:rsid w:val="00F968CD"/>
    <w:rsid w:val="00FA6F9C"/>
    <w:rsid w:val="00FB465A"/>
    <w:rsid w:val="00FB565A"/>
    <w:rsid w:val="00FB6D97"/>
    <w:rsid w:val="00FB6F2C"/>
    <w:rsid w:val="00FB7335"/>
    <w:rsid w:val="00FC06B0"/>
    <w:rsid w:val="00FC0779"/>
    <w:rsid w:val="00FC0D2E"/>
    <w:rsid w:val="00FC29C9"/>
    <w:rsid w:val="00FC3CCB"/>
    <w:rsid w:val="00FC4A22"/>
    <w:rsid w:val="00FC6C86"/>
    <w:rsid w:val="00FD1578"/>
    <w:rsid w:val="00FD2F17"/>
    <w:rsid w:val="00FD4A37"/>
    <w:rsid w:val="00FD4FF7"/>
    <w:rsid w:val="00FD51C5"/>
    <w:rsid w:val="00FD54D8"/>
    <w:rsid w:val="00FD5826"/>
    <w:rsid w:val="00FE2157"/>
    <w:rsid w:val="00FE4556"/>
    <w:rsid w:val="00FE7855"/>
    <w:rsid w:val="00FF3ED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D9EAD"/>
  <w15:chartTrackingRefBased/>
  <w15:docId w15:val="{E14954FF-DAB4-4E54-A5D8-66BBFC22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1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iPriority w:val="99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customStyle="1" w:styleId="ae">
    <w:name w:val="Обычный (веб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character" w:customStyle="1" w:styleId="31">
    <w:name w:val="Основной текст (3)_"/>
    <w:link w:val="32"/>
    <w:locked/>
    <w:rsid w:val="00C10E1A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0E1A"/>
    <w:pPr>
      <w:widowControl w:val="0"/>
      <w:shd w:val="clear" w:color="auto" w:fill="FFFFFF"/>
      <w:spacing w:before="240" w:line="326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fontstyle01">
    <w:name w:val="fontstyle01"/>
    <w:rsid w:val="00B925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link w:val="40"/>
    <w:rsid w:val="00846B81"/>
    <w:rPr>
      <w:shd w:val="clear" w:color="auto" w:fill="FFFFFF"/>
    </w:rPr>
  </w:style>
  <w:style w:type="character" w:customStyle="1" w:styleId="41">
    <w:name w:val="Основной текст (4) + Полужирный"/>
    <w:rsid w:val="00846B8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846B81"/>
    <w:pPr>
      <w:widowControl w:val="0"/>
      <w:shd w:val="clear" w:color="auto" w:fill="FFFFFF"/>
      <w:spacing w:before="720" w:line="298" w:lineRule="exact"/>
      <w:ind w:firstLine="680"/>
      <w:jc w:val="both"/>
    </w:pPr>
    <w:rPr>
      <w:sz w:val="20"/>
      <w:szCs w:val="20"/>
      <w:lang w:val="ru-RU"/>
    </w:rPr>
  </w:style>
  <w:style w:type="character" w:customStyle="1" w:styleId="23">
    <w:name w:val="Основной текст (2) + Полужирный"/>
    <w:rsid w:val="00846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10">
    <w:name w:val="Основной текст 21"/>
    <w:basedOn w:val="a"/>
    <w:rsid w:val="009E52CC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7979">
    <w:name w:val="7979"/>
    <w:aliases w:val="baiaagaaboqcaaadoxmaaaxkgaaaaaaaaaaaaaaaaaaaaaaaaaaaaaaaaaaaaaaaaaaaaaaaaaaaaaaaaaaaaaaaaaaaaaaaaaaaaaaaaaaaaaaaaaaaaaaaaaaaaaaaaaaaaaaaaaaaaaaaaaaaaaaaaaaaaaaaaaaaaaaaaaaaaaaaaaaaaaaaaaaaaaaaaaaaaaaaaaaaaaaaaaaaaaaaaaaaaaaaaaaaaaaa"/>
    <w:basedOn w:val="a"/>
    <w:rsid w:val="00D1231A"/>
    <w:pPr>
      <w:spacing w:before="100" w:beforeAutospacing="1" w:after="100" w:afterAutospacing="1"/>
    </w:pPr>
    <w:rPr>
      <w:lang w:val="ru-RU"/>
    </w:rPr>
  </w:style>
  <w:style w:type="paragraph" w:customStyle="1" w:styleId="2447">
    <w:name w:val="2447"/>
    <w:aliases w:val="baiaagaaboqcaaadxguaaavsbqaaaaaaaaaaaaaaaaaaaaaaaaaaaaaaaaaaaaaaaaaaaaaaaaaaaaaaaaaaaaaaaaaaaaaaaaaaaaaaaaaaaaaaaaaaaaaaaaaaaaaaaaaaaaaaaaaaaaaaaaaaaaaaaaaaaaaaaaaaaaaaaaaaaaaaaaaaaaaaaaaaaaaaaaaaaaaaaaaaaaaaaaaaaaaaaaaaaaaaaaaaaaaa"/>
    <w:basedOn w:val="a"/>
    <w:rsid w:val="00B44AFC"/>
    <w:pPr>
      <w:spacing w:before="100" w:beforeAutospacing="1" w:after="100" w:afterAutospacing="1"/>
    </w:pPr>
    <w:rPr>
      <w:lang w:val="ru-RU"/>
    </w:rPr>
  </w:style>
  <w:style w:type="paragraph" w:customStyle="1" w:styleId="3545">
    <w:name w:val="3545"/>
    <w:aliases w:val="baiaagaaboqcaaadqakaaaw2cqaaaaaaaaaaaaaaaaaaaaaaaaaaaaaaaaaaaaaaaaaaaaaaaaaaaaaaaaaaaaaaaaaaaaaaaaaaaaaaaaaaaaaaaaaaaaaaaaaaaaaaaaaaaaaaaaaaaaaaaaaaaaaaaaaaaaaaaaaaaaaaaaaaaaaaaaaaaaaaaaaaaaaaaaaaaaaaaaaaaaaaaaaaaaaaaaaaaaaaaaaaaaaa"/>
    <w:basedOn w:val="a"/>
    <w:rsid w:val="0074063F"/>
    <w:pPr>
      <w:spacing w:before="100" w:beforeAutospacing="1" w:after="100" w:afterAutospacing="1"/>
    </w:pPr>
    <w:rPr>
      <w:lang w:val="ru-RU"/>
    </w:rPr>
  </w:style>
  <w:style w:type="paragraph" w:customStyle="1" w:styleId="2069">
    <w:name w:val="2069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B67EC9"/>
    <w:pPr>
      <w:spacing w:before="100" w:beforeAutospacing="1" w:after="100" w:afterAutospacing="1"/>
    </w:pPr>
    <w:rPr>
      <w:lang w:val="ru-RU"/>
    </w:rPr>
  </w:style>
  <w:style w:type="paragraph" w:customStyle="1" w:styleId="3006">
    <w:name w:val="3006"/>
    <w:aliases w:val="baiaagaaboqcaaadkwcaaawhbwaaaaaaaaaaaaaaaaaaaaaaaaaaaaaaaaaaaaaaaaaaaaaaaaaaaaaaaaaaaaaaaaaaaaaaaaaaaaaaaaaaaaaaaaaaaaaaaaaaaaaaaaaaaaaaaaaaaaaaaaaaaaaaaaaaaaaaaaaaaaaaaaaaaaaaaaaaaaaaaaaaaaaaaaaaaaaaaaaaaaaaaaaaaaaaaaaaaaaaaaaaaaaa"/>
    <w:basedOn w:val="a"/>
    <w:rsid w:val="002D17D0"/>
    <w:pPr>
      <w:spacing w:before="100" w:beforeAutospacing="1" w:after="100" w:afterAutospacing="1"/>
    </w:pPr>
    <w:rPr>
      <w:lang w:val="ru-RU"/>
    </w:rPr>
  </w:style>
  <w:style w:type="paragraph" w:customStyle="1" w:styleId="11">
    <w:name w:val="Обычный1"/>
    <w:uiPriority w:val="99"/>
    <w:rsid w:val="001133A1"/>
    <w:pPr>
      <w:widowControl w:val="0"/>
      <w:snapToGrid w:val="0"/>
      <w:spacing w:line="30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24">
    <w:name w:val="Основной текст2"/>
    <w:basedOn w:val="a"/>
    <w:rsid w:val="001133A1"/>
    <w:pPr>
      <w:widowControl w:val="0"/>
      <w:shd w:val="clear" w:color="auto" w:fill="FFFFFF"/>
      <w:spacing w:before="480" w:after="120" w:line="322" w:lineRule="exact"/>
      <w:ind w:hanging="1420"/>
      <w:jc w:val="both"/>
    </w:pPr>
    <w:rPr>
      <w:color w:val="000000"/>
      <w:sz w:val="26"/>
      <w:szCs w:val="26"/>
      <w:lang w:eastAsia="uk-UA" w:bidi="uk-UA"/>
    </w:rPr>
  </w:style>
  <w:style w:type="character" w:customStyle="1" w:styleId="af0">
    <w:name w:val="Основной текст_"/>
    <w:link w:val="12"/>
    <w:rsid w:val="00E5016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E50166"/>
    <w:pPr>
      <w:shd w:val="clear" w:color="auto" w:fill="FFFFFF"/>
      <w:spacing w:line="0" w:lineRule="atLeast"/>
      <w:ind w:hanging="2000"/>
      <w:jc w:val="both"/>
    </w:pPr>
    <w:rPr>
      <w:sz w:val="27"/>
      <w:szCs w:val="27"/>
      <w:lang w:val="x-none" w:eastAsia="x-none"/>
    </w:rPr>
  </w:style>
  <w:style w:type="character" w:customStyle="1" w:styleId="rvts23">
    <w:name w:val="rvts23"/>
    <w:basedOn w:val="a0"/>
    <w:rsid w:val="00E50166"/>
  </w:style>
  <w:style w:type="character" w:customStyle="1" w:styleId="4Exact">
    <w:name w:val="Основной текст (4) Exact"/>
    <w:rsid w:val="00E50166"/>
    <w:rPr>
      <w:rFonts w:ascii="Arial Narrow" w:eastAsia="Arial Narrow" w:hAnsi="Arial Narrow" w:cs="Arial Narrow"/>
      <w:shd w:val="clear" w:color="auto" w:fill="FFFFFF"/>
    </w:rPr>
  </w:style>
  <w:style w:type="character" w:customStyle="1" w:styleId="22Exact">
    <w:name w:val="Заголовок №2 (2) Exact"/>
    <w:link w:val="220"/>
    <w:rsid w:val="005E5EF3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5E5EF3"/>
    <w:pPr>
      <w:widowControl w:val="0"/>
      <w:shd w:val="clear" w:color="auto" w:fill="FFFFFF"/>
      <w:spacing w:line="0" w:lineRule="atLeast"/>
      <w:outlineLvl w:val="1"/>
    </w:pPr>
    <w:rPr>
      <w:rFonts w:ascii="Calibri" w:eastAsia="Calibri" w:hAnsi="Calibri"/>
      <w:sz w:val="28"/>
      <w:szCs w:val="28"/>
      <w:lang w:val="x-none" w:eastAsia="x-none"/>
    </w:rPr>
  </w:style>
  <w:style w:type="paragraph" w:customStyle="1" w:styleId="19815">
    <w:name w:val="19815"/>
    <w:aliases w:val="baiaagaaboqcaaadoekaaavgsqaaaaaaaaaaaaaaaaaaaaaaaaaaaaaaaaaaaaaaaaaaaaaaaaaaaaaaaaaaaaaaaaaaaaaaaaaaaaaaaaaaaaaaaaaaaaaaaaaaaaaaaaaaaaaaaaaaaaaaaaaaaaaaaaaaaaaaaaaaaaaaaaaaaaaaaaaaaaaaaaaaaaaaaaaaaaaaaaaaaaaaaaaaaaaaaaaaaaaaaaaaaaa"/>
    <w:basedOn w:val="a"/>
    <w:rsid w:val="0032330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7670-D323-4D05-B93A-C90F0001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433</Words>
  <Characters>309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14</CharactersWithSpaces>
  <SharedDoc>false</SharedDoc>
  <HLinks>
    <vt:vector size="6" baseType="variant"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%D0%9A%D0%97-%D0%91%D0%A0%D0%A0-%D0%91%D1%80%D0%BE%D0%B2%D0%B0%D1%80%D1%81%D1%8C%D0%BA%D0%B8%D0%B9-%D1%80%D0%B0%D0%B9%D0%BE%D0%BD%D0%BD%D0%B8%D0%B9-%D0%B1%D1%83%D0%B4%D0%B8%D0%BD%D0%BE%D0%BA-%D0%BA%D1%83%D0%BB%D1%8C%D1%82%D1%83%D1%80%D0%B8-374376089714022/?__xts__%5B0%5D=68.ARBuO1jQtNKgmD9jJ14p4YK4gdjJfpbizo4oHszdeSasya_1qz477ssnMRHNiFZsD07pGYDNe4aWI80FPlraSawES4Fq7duk3by2KYJvvjx6JM0sGlASXCIrVE4BPlKr6tOG6syIyHEcIpQHbBn2m2f1ICxSMum7kObzyRmexymp9kt1ErgmvZySaJ9BH2h3W3bfxwXnIfy1BcPiPvbhUbCcFU1VXZVCMMUfNtwIU_4lTHzxZwm0W-Mg2oQptKXSu5uYx5KW9pZ8ml_hyqNty1T8mXG6MRh8xJ5gyxTGCCm4DC-OckZWZq2VIxFY_oyzaBQiofbB_VBCDYNp8qGdVgHnZT0L3C-b0f8&amp;__xts__%5B1%5D=68.ARCgzsrSPFUj-12-iZRRZEPxNYkPE-cXXX-J8OKlsPv1SnrEr_288sg6v8Tb2bghqc7D-qx_S6AlCuTSiI6pCBioGT4N7t1AEo88XxL2k8TRcg4P2beGbsMxPYJhhpqfqketRflwkb7t8DsNSU9KWrJ1_lxhQeXTLsyE1l7QSK2FhIv1p4gjeIm2Mni1NsU6f9528XZVh1dBr0CNzIi1o1kwHmhAZrFBAMeimDyBK5DeAyVNxnolOG2EdDSm3UiqBAP4A8qZzaq5sRkVJ66edgHZD8lOag8HX-RZ77xxBMuSfFjVOxffUT9ztNyWx1h6eT4jZKCAfl599GdaTHWXi145v8cI6j1WE-g&amp;hc_ref=ART_-EFQN3A_rdoVbwQrs-iRbUX9z33JTtDJd4agVqs1KD98s8tp3t2Lifx0IjGodkU&amp;fref=nf&amp;__tn__=kC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rgey</cp:lastModifiedBy>
  <cp:revision>47</cp:revision>
  <cp:lastPrinted>2020-05-26T06:03:00Z</cp:lastPrinted>
  <dcterms:created xsi:type="dcterms:W3CDTF">2020-05-27T06:38:00Z</dcterms:created>
  <dcterms:modified xsi:type="dcterms:W3CDTF">2020-05-28T12:14:00Z</dcterms:modified>
</cp:coreProperties>
</file>